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610F" w14:textId="65888D44" w:rsidR="00DE5D7D" w:rsidRPr="00E16A52" w:rsidRDefault="00DE5D7D" w:rsidP="00803A91">
      <w:pPr>
        <w:spacing w:line="240" w:lineRule="auto"/>
        <w:ind w:firstLineChars="0" w:firstLine="0"/>
        <w:jc w:val="center"/>
        <w:rPr>
          <w:rFonts w:ascii="Times New Roman" w:eastAsia="华文中宋" w:hAnsi="Times New Roman" w:cs="Times New Roman"/>
          <w:b/>
          <w:sz w:val="30"/>
          <w:szCs w:val="30"/>
        </w:rPr>
      </w:pPr>
      <w:r w:rsidRPr="00E16A52">
        <w:rPr>
          <w:rFonts w:ascii="Times New Roman" w:eastAsia="华文中宋" w:hAnsi="Times New Roman" w:cs="Times New Roman"/>
          <w:b/>
          <w:sz w:val="30"/>
          <w:szCs w:val="30"/>
        </w:rPr>
        <w:t>土木建筑工程学院</w:t>
      </w:r>
      <w:r w:rsidR="009E5B68" w:rsidRPr="00E16A52">
        <w:rPr>
          <w:rFonts w:ascii="Times New Roman" w:eastAsia="华文中宋" w:hAnsi="Times New Roman" w:cs="Times New Roman"/>
          <w:b/>
          <w:sz w:val="30"/>
          <w:szCs w:val="30"/>
        </w:rPr>
        <w:t>优秀</w:t>
      </w:r>
      <w:r w:rsidR="00356624" w:rsidRPr="00E16A52">
        <w:rPr>
          <w:rFonts w:ascii="Times New Roman" w:eastAsia="华文中宋" w:hAnsi="Times New Roman" w:cs="Times New Roman"/>
          <w:b/>
          <w:sz w:val="30"/>
          <w:szCs w:val="30"/>
        </w:rPr>
        <w:t>本科</w:t>
      </w:r>
      <w:r w:rsidR="009E5B68" w:rsidRPr="00E16A52">
        <w:rPr>
          <w:rFonts w:ascii="Times New Roman" w:eastAsia="华文中宋" w:hAnsi="Times New Roman" w:cs="Times New Roman"/>
          <w:b/>
          <w:sz w:val="30"/>
          <w:szCs w:val="30"/>
        </w:rPr>
        <w:t>毕业生</w:t>
      </w:r>
      <w:r w:rsidR="00AD2D60" w:rsidRPr="00E16A52">
        <w:rPr>
          <w:rFonts w:ascii="Times New Roman" w:eastAsia="华文中宋" w:hAnsi="Times New Roman" w:cs="Times New Roman"/>
          <w:b/>
          <w:sz w:val="30"/>
          <w:szCs w:val="30"/>
        </w:rPr>
        <w:t>“</w:t>
      </w:r>
      <w:r w:rsidR="00AD2D60" w:rsidRPr="00E16A52">
        <w:rPr>
          <w:rFonts w:ascii="Times New Roman" w:eastAsia="华文中宋" w:hAnsi="Times New Roman" w:cs="Times New Roman"/>
          <w:b/>
          <w:sz w:val="30"/>
          <w:szCs w:val="30"/>
        </w:rPr>
        <w:t>精砼奖</w:t>
      </w:r>
      <w:r w:rsidR="00AD2D60" w:rsidRPr="00E16A52">
        <w:rPr>
          <w:rFonts w:ascii="Times New Roman" w:eastAsia="华文中宋" w:hAnsi="Times New Roman" w:cs="Times New Roman"/>
          <w:b/>
          <w:sz w:val="30"/>
          <w:szCs w:val="30"/>
        </w:rPr>
        <w:t>”</w:t>
      </w:r>
      <w:r w:rsidR="00AD2D60" w:rsidRPr="00E16A52">
        <w:rPr>
          <w:rFonts w:ascii="Times New Roman" w:eastAsia="华文中宋" w:hAnsi="Times New Roman" w:cs="Times New Roman"/>
          <w:b/>
          <w:sz w:val="30"/>
          <w:szCs w:val="30"/>
        </w:rPr>
        <w:t>评选</w:t>
      </w:r>
      <w:r w:rsidR="00530D43" w:rsidRPr="00E16A52">
        <w:rPr>
          <w:rFonts w:ascii="Times New Roman" w:eastAsia="华文中宋" w:hAnsi="Times New Roman" w:cs="Times New Roman"/>
          <w:b/>
          <w:sz w:val="30"/>
          <w:szCs w:val="30"/>
        </w:rPr>
        <w:t>办法</w:t>
      </w:r>
    </w:p>
    <w:p w14:paraId="54FEE21A" w14:textId="5C69DBBB" w:rsidR="00A7549E" w:rsidRPr="00E16A52" w:rsidRDefault="00400BCB" w:rsidP="00803A91">
      <w:pPr>
        <w:spacing w:before="240"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为深入学</w:t>
      </w:r>
      <w:proofErr w:type="gramStart"/>
      <w:r w:rsidRPr="00E16A52">
        <w:rPr>
          <w:rFonts w:ascii="Times New Roman" w:eastAsia="华文仿宋" w:hAnsi="Times New Roman" w:cs="Times New Roman"/>
          <w:sz w:val="24"/>
          <w:szCs w:val="24"/>
        </w:rPr>
        <w:t>习习近</w:t>
      </w:r>
      <w:proofErr w:type="gramEnd"/>
      <w:r w:rsidRPr="00E16A52">
        <w:rPr>
          <w:rFonts w:ascii="Times New Roman" w:eastAsia="华文仿宋" w:hAnsi="Times New Roman" w:cs="Times New Roman"/>
          <w:sz w:val="24"/>
          <w:szCs w:val="24"/>
        </w:rPr>
        <w:t>平总书记关于青年工作的重要思想，贯彻《深化新时代教育评价改革总体方案》，结合土木建筑</w:t>
      </w:r>
      <w:bookmarkStart w:id="0" w:name="_GoBack"/>
      <w:bookmarkEnd w:id="0"/>
      <w:r w:rsidRPr="00E16A52">
        <w:rPr>
          <w:rFonts w:ascii="Times New Roman" w:eastAsia="华文仿宋" w:hAnsi="Times New Roman" w:cs="Times New Roman"/>
          <w:sz w:val="24"/>
          <w:szCs w:val="24"/>
        </w:rPr>
        <w:t>工程学院团学工作实际，</w:t>
      </w:r>
      <w:r w:rsidR="00E53EA5" w:rsidRPr="00E16A52">
        <w:rPr>
          <w:rFonts w:ascii="Times New Roman" w:eastAsia="华文仿宋" w:hAnsi="Times New Roman" w:cs="Times New Roman"/>
          <w:sz w:val="24"/>
          <w:szCs w:val="24"/>
        </w:rPr>
        <w:t>在我院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选树</w:t>
      </w:r>
      <w:r w:rsidR="0004300A" w:rsidRPr="00E16A52">
        <w:rPr>
          <w:rFonts w:ascii="Times New Roman" w:eastAsia="华文仿宋" w:hAnsi="Times New Roman" w:cs="Times New Roman"/>
          <w:sz w:val="24"/>
          <w:szCs w:val="24"/>
        </w:rPr>
        <w:t>具有优秀品质和突出表现</w:t>
      </w:r>
      <w:r w:rsidR="00D50EB1" w:rsidRPr="00E16A52">
        <w:rPr>
          <w:rFonts w:ascii="Times New Roman" w:eastAsia="华文仿宋" w:hAnsi="Times New Roman" w:cs="Times New Roman"/>
          <w:sz w:val="24"/>
          <w:szCs w:val="24"/>
        </w:rPr>
        <w:t>的先进</w:t>
      </w:r>
      <w:r w:rsidR="00B4522E" w:rsidRPr="00E16A52">
        <w:rPr>
          <w:rFonts w:ascii="Times New Roman" w:eastAsia="华文仿宋" w:hAnsi="Times New Roman" w:cs="Times New Roman"/>
          <w:sz w:val="24"/>
          <w:szCs w:val="24"/>
        </w:rPr>
        <w:t>毕业生</w:t>
      </w:r>
      <w:r w:rsidR="00D50EB1" w:rsidRPr="00E16A52">
        <w:rPr>
          <w:rFonts w:ascii="Times New Roman" w:eastAsia="华文仿宋" w:hAnsi="Times New Roman" w:cs="Times New Roman"/>
          <w:sz w:val="24"/>
          <w:szCs w:val="24"/>
        </w:rPr>
        <w:t>青年典型</w:t>
      </w:r>
      <w:r w:rsidR="00294EB7" w:rsidRPr="00E16A52">
        <w:rPr>
          <w:rFonts w:ascii="Times New Roman" w:eastAsia="华文仿宋" w:hAnsi="Times New Roman" w:cs="Times New Roman"/>
          <w:sz w:val="24"/>
          <w:szCs w:val="24"/>
        </w:rPr>
        <w:t>和</w:t>
      </w:r>
      <w:r w:rsidR="00C52A25" w:rsidRPr="00E16A52">
        <w:rPr>
          <w:rFonts w:ascii="Times New Roman" w:eastAsia="华文仿宋" w:hAnsi="Times New Roman" w:cs="Times New Roman"/>
          <w:sz w:val="24"/>
          <w:szCs w:val="24"/>
        </w:rPr>
        <w:t>毕业生</w:t>
      </w:r>
      <w:r w:rsidR="00294EB7" w:rsidRPr="00E16A52">
        <w:rPr>
          <w:rFonts w:ascii="Times New Roman" w:eastAsia="华文仿宋" w:hAnsi="Times New Roman" w:cs="Times New Roman"/>
          <w:sz w:val="24"/>
          <w:szCs w:val="24"/>
        </w:rPr>
        <w:t>集体</w:t>
      </w:r>
      <w:r w:rsidR="00D50EB1" w:rsidRPr="00E16A52">
        <w:rPr>
          <w:rFonts w:ascii="Times New Roman" w:eastAsia="华文仿宋" w:hAnsi="Times New Roman" w:cs="Times New Roman"/>
          <w:sz w:val="24"/>
          <w:szCs w:val="24"/>
        </w:rPr>
        <w:t>进行表彰，并号召</w:t>
      </w:r>
      <w:r w:rsidR="00294EB7" w:rsidRPr="00E16A52">
        <w:rPr>
          <w:rFonts w:ascii="Times New Roman" w:eastAsia="华文仿宋" w:hAnsi="Times New Roman" w:cs="Times New Roman"/>
          <w:sz w:val="24"/>
          <w:szCs w:val="24"/>
        </w:rPr>
        <w:t>全院学生向</w:t>
      </w:r>
      <w:r w:rsidR="00D50EB1" w:rsidRPr="00E16A52">
        <w:rPr>
          <w:rFonts w:ascii="Times New Roman" w:eastAsia="华文仿宋" w:hAnsi="Times New Roman" w:cs="Times New Roman"/>
          <w:sz w:val="24"/>
          <w:szCs w:val="24"/>
        </w:rPr>
        <w:t>榜样学习</w:t>
      </w:r>
      <w:r w:rsidR="00BA7B55" w:rsidRPr="00E16A52">
        <w:rPr>
          <w:rFonts w:ascii="Times New Roman" w:eastAsia="华文仿宋" w:hAnsi="Times New Roman" w:cs="Times New Roman"/>
          <w:sz w:val="24"/>
          <w:szCs w:val="24"/>
        </w:rPr>
        <w:t>，</w:t>
      </w:r>
      <w:r w:rsidR="00EB2A49" w:rsidRPr="00E16A52">
        <w:rPr>
          <w:rFonts w:ascii="Times New Roman" w:eastAsia="华文仿宋" w:hAnsi="Times New Roman" w:cs="Times New Roman"/>
          <w:sz w:val="24"/>
          <w:szCs w:val="24"/>
        </w:rPr>
        <w:t>努力做到</w:t>
      </w:r>
      <w:r w:rsidR="00BA7B55" w:rsidRPr="00E16A52">
        <w:rPr>
          <w:rFonts w:ascii="Times New Roman" w:eastAsia="华文仿宋" w:hAnsi="Times New Roman" w:cs="Times New Roman"/>
          <w:sz w:val="24"/>
          <w:szCs w:val="24"/>
        </w:rPr>
        <w:t>全面发展打基础，个性发展有特长</w:t>
      </w:r>
      <w:r w:rsidR="00D50EB1" w:rsidRPr="00E16A52">
        <w:rPr>
          <w:rFonts w:ascii="Times New Roman" w:eastAsia="华文仿宋" w:hAnsi="Times New Roman" w:cs="Times New Roman"/>
          <w:sz w:val="24"/>
          <w:szCs w:val="24"/>
        </w:rPr>
        <w:t>，</w:t>
      </w:r>
      <w:r w:rsidR="000C000A" w:rsidRPr="00E16A52">
        <w:rPr>
          <w:rFonts w:ascii="Times New Roman" w:eastAsia="华文仿宋" w:hAnsi="Times New Roman" w:cs="Times New Roman"/>
          <w:sz w:val="24"/>
          <w:szCs w:val="24"/>
        </w:rPr>
        <w:t>学院特开展</w:t>
      </w:r>
      <w:r w:rsidR="00BE78EB" w:rsidRPr="00E16A52">
        <w:rPr>
          <w:rFonts w:ascii="Times New Roman" w:eastAsia="华文仿宋" w:hAnsi="Times New Roman" w:cs="Times New Roman"/>
          <w:sz w:val="24"/>
          <w:szCs w:val="24"/>
        </w:rPr>
        <w:t>优秀</w:t>
      </w:r>
      <w:r w:rsidR="008A6E76" w:rsidRPr="00E16A52">
        <w:rPr>
          <w:rFonts w:ascii="Times New Roman" w:eastAsia="华文仿宋" w:hAnsi="Times New Roman" w:cs="Times New Roman"/>
          <w:sz w:val="24"/>
          <w:szCs w:val="24"/>
        </w:rPr>
        <w:t>本科</w:t>
      </w:r>
      <w:r w:rsidR="00BE78EB" w:rsidRPr="00E16A52">
        <w:rPr>
          <w:rFonts w:ascii="Times New Roman" w:eastAsia="华文仿宋" w:hAnsi="Times New Roman" w:cs="Times New Roman"/>
          <w:sz w:val="24"/>
          <w:szCs w:val="24"/>
        </w:rPr>
        <w:t>毕业生</w:t>
      </w:r>
      <w:r w:rsidR="00BE78EB" w:rsidRPr="00E16A52">
        <w:rPr>
          <w:rFonts w:ascii="Times New Roman" w:eastAsia="华文仿宋" w:hAnsi="Times New Roman" w:cs="Times New Roman"/>
          <w:sz w:val="24"/>
          <w:szCs w:val="24"/>
        </w:rPr>
        <w:t>“</w:t>
      </w:r>
      <w:r w:rsidR="00BE78EB" w:rsidRPr="00E16A52">
        <w:rPr>
          <w:rFonts w:ascii="Times New Roman" w:eastAsia="华文仿宋" w:hAnsi="Times New Roman" w:cs="Times New Roman"/>
          <w:sz w:val="24"/>
          <w:szCs w:val="24"/>
        </w:rPr>
        <w:t>精砼奖</w:t>
      </w:r>
      <w:r w:rsidR="00BE78EB" w:rsidRPr="00E16A52">
        <w:rPr>
          <w:rFonts w:ascii="Times New Roman" w:eastAsia="华文仿宋" w:hAnsi="Times New Roman" w:cs="Times New Roman"/>
          <w:sz w:val="24"/>
          <w:szCs w:val="24"/>
        </w:rPr>
        <w:t>”</w:t>
      </w:r>
      <w:r w:rsidR="00BE78EB" w:rsidRPr="00E16A52">
        <w:rPr>
          <w:rFonts w:ascii="Times New Roman" w:eastAsia="华文仿宋" w:hAnsi="Times New Roman" w:cs="Times New Roman"/>
          <w:sz w:val="24"/>
          <w:szCs w:val="24"/>
        </w:rPr>
        <w:t>评选活动</w:t>
      </w:r>
      <w:r w:rsidR="00294EB7" w:rsidRPr="00E16A52">
        <w:rPr>
          <w:rFonts w:ascii="Times New Roman" w:eastAsia="华文仿宋" w:hAnsi="Times New Roman" w:cs="Times New Roman"/>
          <w:sz w:val="24"/>
          <w:szCs w:val="24"/>
        </w:rPr>
        <w:t>。</w:t>
      </w:r>
    </w:p>
    <w:p w14:paraId="5134D443" w14:textId="77777777" w:rsidR="008D284A" w:rsidRPr="00E16A52" w:rsidRDefault="002F1E7E" w:rsidP="00803A91">
      <w:pPr>
        <w:spacing w:before="240" w:after="240" w:line="240" w:lineRule="auto"/>
        <w:ind w:firstLineChars="0" w:firstLine="0"/>
        <w:rPr>
          <w:rFonts w:ascii="Times New Roman" w:eastAsia="华文中宋" w:hAnsi="Times New Roman" w:cs="Times New Roman"/>
          <w:b/>
          <w:sz w:val="24"/>
          <w:szCs w:val="24"/>
        </w:rPr>
      </w:pPr>
      <w:r w:rsidRPr="00E16A52">
        <w:rPr>
          <w:rFonts w:ascii="Times New Roman" w:eastAsia="华文中宋" w:hAnsi="Times New Roman" w:cs="Times New Roman"/>
          <w:b/>
          <w:sz w:val="24"/>
          <w:szCs w:val="24"/>
        </w:rPr>
        <w:t>一、</w:t>
      </w:r>
      <w:r w:rsidR="008D284A" w:rsidRPr="00E16A52">
        <w:rPr>
          <w:rFonts w:ascii="Times New Roman" w:eastAsia="华文中宋" w:hAnsi="Times New Roman" w:cs="Times New Roman"/>
          <w:b/>
          <w:sz w:val="24"/>
          <w:szCs w:val="24"/>
        </w:rPr>
        <w:t>评选对象</w:t>
      </w:r>
    </w:p>
    <w:p w14:paraId="72BFFFDA" w14:textId="1DEB376A" w:rsidR="008D284A" w:rsidRPr="00E16A52" w:rsidRDefault="00ED34FC" w:rsidP="00803A91">
      <w:pPr>
        <w:spacing w:line="240" w:lineRule="auto"/>
        <w:ind w:firstLineChars="221" w:firstLine="53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优秀毕业生及</w:t>
      </w:r>
      <w:r w:rsidR="0064791B" w:rsidRPr="00E16A52">
        <w:rPr>
          <w:rFonts w:ascii="Times New Roman" w:eastAsia="华文仿宋" w:hAnsi="Times New Roman" w:cs="Times New Roman"/>
          <w:sz w:val="24"/>
          <w:szCs w:val="24"/>
        </w:rPr>
        <w:t>集体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所包含个人均应</w:t>
      </w:r>
      <w:r w:rsidR="005F606C" w:rsidRPr="00E16A52">
        <w:rPr>
          <w:rFonts w:ascii="Times New Roman" w:eastAsia="华文仿宋" w:hAnsi="Times New Roman" w:cs="Times New Roman"/>
          <w:sz w:val="24"/>
          <w:szCs w:val="24"/>
        </w:rPr>
        <w:t>符合下列条件</w:t>
      </w:r>
      <w:r w:rsidR="008D284A" w:rsidRPr="00E16A52">
        <w:rPr>
          <w:rFonts w:ascii="Times New Roman" w:eastAsia="华文仿宋" w:hAnsi="Times New Roman" w:cs="Times New Roman"/>
          <w:sz w:val="24"/>
          <w:szCs w:val="24"/>
        </w:rPr>
        <w:t>：</w:t>
      </w:r>
    </w:p>
    <w:p w14:paraId="4AC75584" w14:textId="77777777" w:rsidR="00863FA7" w:rsidRPr="00E16A52" w:rsidRDefault="00863FA7" w:rsidP="00803A91">
      <w:pPr>
        <w:pStyle w:val="a7"/>
        <w:numPr>
          <w:ilvl w:val="0"/>
          <w:numId w:val="8"/>
        </w:numPr>
        <w:spacing w:line="240" w:lineRule="auto"/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政治素质高，拥护中国共产党的领导，热爱祖国、热爱人民、热爱社会主义，具有正确的世界观、人生观、价值观；</w:t>
      </w:r>
    </w:p>
    <w:p w14:paraId="5C288497" w14:textId="77777777" w:rsidR="00863FA7" w:rsidRPr="00E16A52" w:rsidRDefault="008D284A" w:rsidP="00803A91">
      <w:pPr>
        <w:pStyle w:val="a7"/>
        <w:numPr>
          <w:ilvl w:val="0"/>
          <w:numId w:val="8"/>
        </w:numPr>
        <w:spacing w:line="240" w:lineRule="auto"/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遵守国家法律法规、遵守校规校纪，品行端正，</w:t>
      </w:r>
      <w:r w:rsidR="00863FA7" w:rsidRPr="00E16A52">
        <w:rPr>
          <w:rFonts w:ascii="Times New Roman" w:eastAsia="华文仿宋" w:hAnsi="Times New Roman" w:cs="Times New Roman"/>
          <w:sz w:val="24"/>
          <w:szCs w:val="24"/>
        </w:rPr>
        <w:t>严于律己，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无违法违纪现象；</w:t>
      </w:r>
    </w:p>
    <w:p w14:paraId="19737451" w14:textId="77777777" w:rsidR="008D284A" w:rsidRPr="00E16A52" w:rsidRDefault="008D284A" w:rsidP="00803A91">
      <w:pPr>
        <w:pStyle w:val="a7"/>
        <w:numPr>
          <w:ilvl w:val="0"/>
          <w:numId w:val="8"/>
        </w:numPr>
        <w:spacing w:line="240" w:lineRule="auto"/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诚实守信，道德品质优良，模范履行公民义务；</w:t>
      </w:r>
    </w:p>
    <w:p w14:paraId="7D420AA2" w14:textId="77777777" w:rsidR="00E94820" w:rsidRPr="00E16A52" w:rsidRDefault="003F5725" w:rsidP="00803A91">
      <w:pPr>
        <w:pStyle w:val="a7"/>
        <w:numPr>
          <w:ilvl w:val="0"/>
          <w:numId w:val="8"/>
        </w:numPr>
        <w:spacing w:line="240" w:lineRule="auto"/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热爱交大、热爱土建、热爱所学专业的具有远大理想的优秀青年。</w:t>
      </w:r>
    </w:p>
    <w:p w14:paraId="699EE66E" w14:textId="77777777" w:rsidR="000C000A" w:rsidRPr="00E16A52" w:rsidRDefault="002F1E7E" w:rsidP="00803A91">
      <w:pPr>
        <w:spacing w:before="240" w:after="240" w:line="240" w:lineRule="auto"/>
        <w:ind w:firstLineChars="0" w:firstLine="0"/>
        <w:rPr>
          <w:rFonts w:ascii="Times New Roman" w:eastAsia="华文中宋" w:hAnsi="Times New Roman" w:cs="Times New Roman"/>
          <w:b/>
          <w:sz w:val="24"/>
          <w:szCs w:val="24"/>
        </w:rPr>
      </w:pPr>
      <w:r w:rsidRPr="00E16A52">
        <w:rPr>
          <w:rFonts w:ascii="Times New Roman" w:eastAsia="华文中宋" w:hAnsi="Times New Roman" w:cs="Times New Roman"/>
          <w:b/>
          <w:sz w:val="24"/>
          <w:szCs w:val="24"/>
        </w:rPr>
        <w:t>二、</w:t>
      </w:r>
      <w:r w:rsidR="000C000A" w:rsidRPr="00E16A52">
        <w:rPr>
          <w:rFonts w:ascii="Times New Roman" w:eastAsia="华文中宋" w:hAnsi="Times New Roman" w:cs="Times New Roman"/>
          <w:b/>
          <w:sz w:val="24"/>
          <w:szCs w:val="24"/>
        </w:rPr>
        <w:t>奖项设置</w:t>
      </w:r>
    </w:p>
    <w:p w14:paraId="026B327D" w14:textId="12044617" w:rsidR="00542F90" w:rsidRPr="00E16A52" w:rsidRDefault="002A2225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“精砼奖”是土建学院为本科生及本科生集体设置的最高荣誉。宿舍荣誉评选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3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个类别，每个类别评选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个单位；个人荣誉共评选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10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个类别，每个类别评选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人，每个类别另设置提名奖不多于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 w:rsidRPr="002A2225">
        <w:rPr>
          <w:rFonts w:ascii="Times New Roman" w:eastAsia="华文仿宋" w:hAnsi="Times New Roman" w:cs="Times New Roman" w:hint="eastAsia"/>
          <w:sz w:val="24"/>
          <w:szCs w:val="24"/>
        </w:rPr>
        <w:t>人。</w:t>
      </w:r>
      <w:r w:rsidR="008D5244" w:rsidRPr="00E16A52">
        <w:rPr>
          <w:rFonts w:ascii="Times New Roman" w:eastAsia="华文仿宋" w:hAnsi="Times New Roman" w:cs="Times New Roman"/>
          <w:sz w:val="24"/>
          <w:szCs w:val="24"/>
        </w:rPr>
        <w:t>获奖个人及集体在当年度毕业生晚会上进行表彰</w:t>
      </w:r>
      <w:r w:rsidR="00194EC3" w:rsidRPr="00E16A52">
        <w:rPr>
          <w:rFonts w:ascii="Times New Roman" w:eastAsia="华文仿宋" w:hAnsi="Times New Roman" w:cs="Times New Roman"/>
          <w:sz w:val="24"/>
          <w:szCs w:val="24"/>
        </w:rPr>
        <w:t>，授予证书和奖杯</w:t>
      </w:r>
      <w:r w:rsidR="008D5244" w:rsidRPr="00E16A52">
        <w:rPr>
          <w:rFonts w:ascii="Times New Roman" w:eastAsia="华文仿宋" w:hAnsi="Times New Roman" w:cs="Times New Roman"/>
          <w:sz w:val="24"/>
          <w:szCs w:val="24"/>
        </w:rPr>
        <w:t>。</w:t>
      </w:r>
      <w:r w:rsidR="000C000A" w:rsidRPr="00E16A52">
        <w:rPr>
          <w:rFonts w:ascii="Times New Roman" w:eastAsia="华文仿宋" w:hAnsi="Times New Roman" w:cs="Times New Roman"/>
          <w:sz w:val="24"/>
          <w:szCs w:val="24"/>
        </w:rPr>
        <w:t>具体</w:t>
      </w:r>
      <w:r w:rsidR="00272E08" w:rsidRPr="00E16A52">
        <w:rPr>
          <w:rFonts w:ascii="Times New Roman" w:eastAsia="华文仿宋" w:hAnsi="Times New Roman" w:cs="Times New Roman"/>
          <w:sz w:val="24"/>
          <w:szCs w:val="24"/>
        </w:rPr>
        <w:t>通知</w:t>
      </w:r>
      <w:r w:rsidR="000C000A" w:rsidRPr="00E16A52">
        <w:rPr>
          <w:rFonts w:ascii="Times New Roman" w:eastAsia="华文仿宋" w:hAnsi="Times New Roman" w:cs="Times New Roman"/>
          <w:sz w:val="24"/>
          <w:szCs w:val="24"/>
        </w:rPr>
        <w:t>如下：</w:t>
      </w:r>
    </w:p>
    <w:p w14:paraId="0FFAF44A" w14:textId="468A5C24" w:rsidR="006E2EDE" w:rsidRPr="00E16A52" w:rsidRDefault="00542F90" w:rsidP="00803A91">
      <w:pPr>
        <w:spacing w:line="240" w:lineRule="auto"/>
        <w:ind w:firstLineChars="0" w:firstLine="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宿舍</w:t>
      </w:r>
      <w:r w:rsidR="006E2EDE" w:rsidRPr="00E16A52">
        <w:rPr>
          <w:rFonts w:ascii="Times New Roman" w:eastAsia="华文仿宋" w:hAnsi="Times New Roman" w:cs="Times New Roman"/>
          <w:b/>
          <w:sz w:val="24"/>
          <w:szCs w:val="24"/>
        </w:rPr>
        <w:t>荣誉</w:t>
      </w:r>
      <w:r w:rsidR="006E2EDE" w:rsidRPr="00E16A52">
        <w:rPr>
          <w:rFonts w:ascii="Times New Roman" w:eastAsia="华文仿宋" w:hAnsi="Times New Roman" w:cs="Times New Roman"/>
          <w:sz w:val="24"/>
          <w:szCs w:val="24"/>
        </w:rPr>
        <w:t>：</w:t>
      </w:r>
    </w:p>
    <w:p w14:paraId="223AF110" w14:textId="128CC4AE" w:rsidR="00AB0532" w:rsidRPr="00E16A52" w:rsidRDefault="00591BC5" w:rsidP="00803A91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先锋堡垒宿舍</w:t>
      </w:r>
    </w:p>
    <w:p w14:paraId="4A3EBAD1" w14:textId="75B802A1" w:rsidR="00AB0532" w:rsidRPr="00E16A52" w:rsidRDefault="00591BC5" w:rsidP="00803A91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一尘不染宿舍</w:t>
      </w:r>
    </w:p>
    <w:p w14:paraId="6391D31E" w14:textId="3D0484BE" w:rsidR="00AB0532" w:rsidRPr="00E16A52" w:rsidRDefault="00591BC5" w:rsidP="00803A91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3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AB0532" w:rsidRPr="00E16A52">
        <w:rPr>
          <w:rFonts w:ascii="Times New Roman" w:eastAsia="华文仿宋" w:hAnsi="Times New Roman" w:cs="Times New Roman"/>
          <w:bCs/>
          <w:sz w:val="24"/>
          <w:szCs w:val="24"/>
        </w:rPr>
        <w:t>团结奋进宿舍</w:t>
      </w:r>
    </w:p>
    <w:p w14:paraId="5B97C336" w14:textId="77777777" w:rsidR="006E2EDE" w:rsidRPr="00E16A52" w:rsidRDefault="00212A50" w:rsidP="00803A91">
      <w:pPr>
        <w:spacing w:line="240" w:lineRule="auto"/>
        <w:ind w:firstLineChars="0" w:firstLine="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个人荣誉</w:t>
      </w:r>
      <w:r w:rsidR="00563D9A" w:rsidRPr="00E16A52">
        <w:rPr>
          <w:rFonts w:ascii="Times New Roman" w:eastAsia="华文仿宋" w:hAnsi="Times New Roman" w:cs="Times New Roman"/>
          <w:b/>
          <w:sz w:val="24"/>
          <w:szCs w:val="24"/>
        </w:rPr>
        <w:t>：</w:t>
      </w:r>
    </w:p>
    <w:p w14:paraId="6828D93D" w14:textId="153A54D2" w:rsidR="000C000A" w:rsidRPr="00E16A52" w:rsidRDefault="002F1E7E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0C000A" w:rsidRPr="00E16A52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0C000A"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0C000A" w:rsidRPr="00E16A52">
        <w:rPr>
          <w:rFonts w:ascii="Times New Roman" w:eastAsia="华文仿宋" w:hAnsi="Times New Roman" w:cs="Times New Roman"/>
          <w:bCs/>
          <w:sz w:val="24"/>
          <w:szCs w:val="24"/>
        </w:rPr>
        <w:t>学习进取</w:t>
      </w:r>
      <w:r w:rsidR="000A17B3" w:rsidRPr="00E16A52">
        <w:rPr>
          <w:rFonts w:ascii="Times New Roman" w:eastAsia="华文仿宋" w:hAnsi="Times New Roman" w:cs="Times New Roman"/>
          <w:bCs/>
          <w:sz w:val="24"/>
          <w:szCs w:val="24"/>
        </w:rPr>
        <w:t>楷模</w:t>
      </w:r>
    </w:p>
    <w:p w14:paraId="7A73ED92" w14:textId="2E4B3223" w:rsidR="00A66FEC" w:rsidRPr="00E16A52" w:rsidRDefault="00A66FEC" w:rsidP="00A66FEC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6206BB" w:rsidRPr="00E16A52">
        <w:rPr>
          <w:rFonts w:ascii="Times New Roman" w:eastAsia="华文仿宋" w:hAnsi="Times New Roman" w:cs="Times New Roman"/>
          <w:bCs/>
          <w:sz w:val="24"/>
          <w:szCs w:val="24"/>
        </w:rPr>
        <w:t>创新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科研能手</w:t>
      </w:r>
    </w:p>
    <w:p w14:paraId="52C9BB4E" w14:textId="0647B8E3" w:rsidR="000C000A" w:rsidRPr="00E16A52" w:rsidRDefault="00CF4090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3</w:t>
      </w:r>
      <w:r w:rsidR="002F1E7E" w:rsidRPr="00E16A52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3A4784" w:rsidRPr="00E16A52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3A4784"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3A4784" w:rsidRPr="00E16A52">
        <w:rPr>
          <w:rFonts w:ascii="Times New Roman" w:eastAsia="华文仿宋" w:hAnsi="Times New Roman" w:cs="Times New Roman"/>
          <w:bCs/>
          <w:sz w:val="24"/>
          <w:szCs w:val="24"/>
        </w:rPr>
        <w:t>敬业奉献</w:t>
      </w:r>
      <w:r w:rsidR="000C20B4" w:rsidRPr="00E16A52">
        <w:rPr>
          <w:rFonts w:ascii="Times New Roman" w:eastAsia="华文仿宋" w:hAnsi="Times New Roman" w:cs="Times New Roman"/>
          <w:bCs/>
          <w:sz w:val="24"/>
          <w:szCs w:val="24"/>
        </w:rPr>
        <w:t>标兵</w:t>
      </w:r>
    </w:p>
    <w:p w14:paraId="34DAED52" w14:textId="53802710" w:rsidR="00CF4090" w:rsidRPr="00E16A52" w:rsidRDefault="00CF4090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4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基层服务先锋</w:t>
      </w:r>
    </w:p>
    <w:p w14:paraId="32D5A9DA" w14:textId="723DDB06" w:rsidR="00A66FEC" w:rsidRPr="00E16A52" w:rsidRDefault="00A66FEC" w:rsidP="00A66FEC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5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自强奋进典范</w:t>
      </w:r>
    </w:p>
    <w:p w14:paraId="2096E77B" w14:textId="3FDCD5BF" w:rsidR="00A66FEC" w:rsidRPr="00E16A52" w:rsidRDefault="00A66FEC" w:rsidP="00A66FEC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6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学习帮扶榜样</w:t>
      </w:r>
    </w:p>
    <w:p w14:paraId="202392E1" w14:textId="3B6181FE" w:rsidR="000C000A" w:rsidRPr="00E16A52" w:rsidRDefault="00A66FEC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7</w:t>
      </w:r>
      <w:r w:rsidR="002F1E7E" w:rsidRPr="00E16A52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0C000A" w:rsidRPr="00E16A52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0C000A"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0C000A" w:rsidRPr="00E16A52">
        <w:rPr>
          <w:rFonts w:ascii="Times New Roman" w:eastAsia="华文仿宋" w:hAnsi="Times New Roman" w:cs="Times New Roman"/>
          <w:bCs/>
          <w:sz w:val="24"/>
          <w:szCs w:val="24"/>
        </w:rPr>
        <w:t>公益爱心天使</w:t>
      </w:r>
    </w:p>
    <w:p w14:paraId="78ABE700" w14:textId="5AA1AC57" w:rsidR="000C000A" w:rsidRPr="00E16A52" w:rsidRDefault="00FE60E8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8</w:t>
      </w:r>
      <w:r w:rsidR="002F1E7E" w:rsidRPr="00E16A52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3A4784" w:rsidRPr="00E16A52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3A4784"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3A4784" w:rsidRPr="00E16A52">
        <w:rPr>
          <w:rFonts w:ascii="Times New Roman" w:eastAsia="华文仿宋" w:hAnsi="Times New Roman" w:cs="Times New Roman"/>
          <w:bCs/>
          <w:sz w:val="24"/>
          <w:szCs w:val="24"/>
        </w:rPr>
        <w:t>就业</w:t>
      </w:r>
      <w:r w:rsidR="006C5029" w:rsidRPr="00E16A52">
        <w:rPr>
          <w:rFonts w:ascii="Times New Roman" w:eastAsia="华文仿宋" w:hAnsi="Times New Roman" w:cs="Times New Roman"/>
          <w:bCs/>
          <w:sz w:val="24"/>
          <w:szCs w:val="24"/>
        </w:rPr>
        <w:t>先进</w:t>
      </w:r>
      <w:r w:rsidR="00172FE2" w:rsidRPr="00E16A52">
        <w:rPr>
          <w:rFonts w:ascii="Times New Roman" w:eastAsia="华文仿宋" w:hAnsi="Times New Roman" w:cs="Times New Roman"/>
          <w:bCs/>
          <w:sz w:val="24"/>
          <w:szCs w:val="24"/>
        </w:rPr>
        <w:t>表率</w:t>
      </w:r>
    </w:p>
    <w:p w14:paraId="057925D2" w14:textId="77777777" w:rsidR="008A7315" w:rsidRPr="00E16A52" w:rsidRDefault="00FE60E8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9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8A7315" w:rsidRPr="00E16A52">
        <w:rPr>
          <w:rFonts w:ascii="Times New Roman" w:eastAsia="华文仿宋" w:hAnsi="Times New Roman" w:cs="Times New Roman"/>
          <w:bCs/>
          <w:sz w:val="24"/>
          <w:szCs w:val="24"/>
        </w:rPr>
        <w:t>体育竞技榜样</w:t>
      </w:r>
    </w:p>
    <w:p w14:paraId="79C0BDE4" w14:textId="10BF3125" w:rsidR="00FE60E8" w:rsidRPr="00E16A52" w:rsidRDefault="00FE60E8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lastRenderedPageBreak/>
        <w:t>10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8A7315" w:rsidRPr="00E16A52">
        <w:rPr>
          <w:rFonts w:ascii="Times New Roman" w:eastAsia="华文仿宋" w:hAnsi="Times New Roman" w:cs="Times New Roman"/>
          <w:bCs/>
          <w:sz w:val="24"/>
          <w:szCs w:val="24"/>
        </w:rPr>
        <w:t>文化艺术达人</w:t>
      </w:r>
    </w:p>
    <w:p w14:paraId="5AECE2B1" w14:textId="77777777" w:rsidR="001779C6" w:rsidRPr="00E16A52" w:rsidRDefault="002F1E7E" w:rsidP="00803A91">
      <w:pPr>
        <w:spacing w:before="240" w:after="240" w:line="240" w:lineRule="auto"/>
        <w:ind w:firstLineChars="0" w:firstLine="0"/>
        <w:rPr>
          <w:rFonts w:ascii="Times New Roman" w:eastAsia="华文中宋" w:hAnsi="Times New Roman" w:cs="Times New Roman"/>
          <w:b/>
          <w:sz w:val="24"/>
          <w:szCs w:val="24"/>
        </w:rPr>
      </w:pPr>
      <w:r w:rsidRPr="00E16A52">
        <w:rPr>
          <w:rFonts w:ascii="Times New Roman" w:eastAsia="华文中宋" w:hAnsi="Times New Roman" w:cs="Times New Roman"/>
          <w:b/>
          <w:sz w:val="24"/>
          <w:szCs w:val="24"/>
        </w:rPr>
        <w:t>三、</w:t>
      </w:r>
      <w:r w:rsidR="001779C6" w:rsidRPr="00E16A52">
        <w:rPr>
          <w:rFonts w:ascii="Times New Roman" w:eastAsia="华文中宋" w:hAnsi="Times New Roman" w:cs="Times New Roman"/>
          <w:b/>
          <w:sz w:val="24"/>
          <w:szCs w:val="24"/>
        </w:rPr>
        <w:t>评选条件</w:t>
      </w:r>
    </w:p>
    <w:p w14:paraId="4CC191AB" w14:textId="4712965A" w:rsidR="00B5235F" w:rsidRPr="00E16A52" w:rsidRDefault="009B1182" w:rsidP="00803A91">
      <w:pPr>
        <w:spacing w:line="240" w:lineRule="auto"/>
        <w:ind w:firstLineChars="0" w:firstLine="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宿舍</w:t>
      </w:r>
      <w:r w:rsidR="00B5235F" w:rsidRPr="00E16A52">
        <w:rPr>
          <w:rFonts w:ascii="Times New Roman" w:eastAsia="华文仿宋" w:hAnsi="Times New Roman" w:cs="Times New Roman"/>
          <w:b/>
          <w:sz w:val="24"/>
          <w:szCs w:val="24"/>
        </w:rPr>
        <w:t>荣誉：</w:t>
      </w:r>
    </w:p>
    <w:p w14:paraId="38FE2024" w14:textId="02B19971" w:rsidR="00B5235F" w:rsidRPr="00E16A52" w:rsidRDefault="00BC3204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</w:t>
      </w:r>
      <w:r w:rsidR="00B5235F" w:rsidRPr="00E16A52">
        <w:rPr>
          <w:rFonts w:ascii="Times New Roman" w:eastAsia="华文仿宋" w:hAnsi="Times New Roman" w:cs="Times New Roman"/>
          <w:b/>
          <w:sz w:val="24"/>
          <w:szCs w:val="24"/>
        </w:rPr>
        <w:t>土建精英</w:t>
      </w:r>
      <w:r w:rsidR="00B5235F"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="00092252" w:rsidRPr="00E16A52">
        <w:rPr>
          <w:rFonts w:ascii="Times New Roman" w:eastAsia="华文仿宋" w:hAnsi="Times New Roman" w:cs="Times New Roman"/>
          <w:b/>
          <w:sz w:val="24"/>
          <w:szCs w:val="24"/>
        </w:rPr>
        <w:t>先锋堡垒宿舍</w:t>
      </w:r>
    </w:p>
    <w:p w14:paraId="2D491F22" w14:textId="77777777" w:rsidR="00A8484B" w:rsidRPr="00E16A52" w:rsidRDefault="00A8484B" w:rsidP="00803A91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符合下列条件者，可参评此类奖项：</w:t>
      </w:r>
    </w:p>
    <w:p w14:paraId="693C2F6B" w14:textId="77777777" w:rsidR="00A8484B" w:rsidRPr="00E16A52" w:rsidRDefault="00A8484B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至少获得一次四星级文明宿舍或五星级文明宿舍；</w:t>
      </w:r>
    </w:p>
    <w:p w14:paraId="44F4146E" w14:textId="77777777" w:rsidR="00A8484B" w:rsidRPr="00E16A52" w:rsidRDefault="00A8484B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大学期间宿舍及宿舍成员无安全违纪现象；</w:t>
      </w:r>
    </w:p>
    <w:p w14:paraId="62C0A3C3" w14:textId="77777777" w:rsidR="00A8484B" w:rsidRPr="00E16A52" w:rsidRDefault="00A8484B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3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成员相处融洽，形成良好的宿舍情感氛围；</w:t>
      </w:r>
    </w:p>
    <w:p w14:paraId="13576DF2" w14:textId="77777777" w:rsidR="00A8484B" w:rsidRPr="00E16A52" w:rsidRDefault="00A8484B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4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有合理规范的规章制度，并能够贯彻落实；</w:t>
      </w:r>
    </w:p>
    <w:p w14:paraId="1C21AB4B" w14:textId="5BDBF936" w:rsidR="00A8484B" w:rsidRPr="00E16A52" w:rsidRDefault="00A8484B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5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内党员、积极分子及学生干部对于宿舍</w:t>
      </w:r>
      <w:r w:rsidR="00E740DD" w:rsidRPr="00E16A52">
        <w:rPr>
          <w:rFonts w:ascii="Times New Roman" w:eastAsia="华文仿宋" w:hAnsi="Times New Roman" w:cs="Times New Roman"/>
          <w:bCs/>
          <w:sz w:val="24"/>
          <w:szCs w:val="24"/>
        </w:rPr>
        <w:t>、班级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建设作用突出；</w:t>
      </w:r>
    </w:p>
    <w:p w14:paraId="52B50F92" w14:textId="77777777" w:rsidR="00A8484B" w:rsidRPr="00E16A52" w:rsidRDefault="00A8484B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6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成员积极参与校院组织的各项活动，根据获奖情况优先评定。</w:t>
      </w:r>
    </w:p>
    <w:p w14:paraId="19E8F0D8" w14:textId="3AA806A0" w:rsidR="00092252" w:rsidRPr="00E16A52" w:rsidRDefault="00BC3204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</w:t>
      </w:r>
      <w:r w:rsidR="00092252" w:rsidRPr="00E16A52">
        <w:rPr>
          <w:rFonts w:ascii="Times New Roman" w:eastAsia="华文仿宋" w:hAnsi="Times New Roman" w:cs="Times New Roman"/>
          <w:b/>
          <w:sz w:val="24"/>
          <w:szCs w:val="24"/>
        </w:rPr>
        <w:t>土建精英</w:t>
      </w:r>
      <w:r w:rsidR="00092252"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="00B6247F" w:rsidRPr="00E16A52">
        <w:rPr>
          <w:rFonts w:ascii="Times New Roman" w:eastAsia="华文仿宋" w:hAnsi="Times New Roman" w:cs="Times New Roman"/>
          <w:b/>
          <w:sz w:val="24"/>
          <w:szCs w:val="24"/>
        </w:rPr>
        <w:t>一尘不染宿舍</w:t>
      </w:r>
    </w:p>
    <w:p w14:paraId="394EC6DC" w14:textId="77777777" w:rsidR="006B16B4" w:rsidRPr="00E16A52" w:rsidRDefault="006B16B4" w:rsidP="00803A91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符合下列条件者，可参评此类奖项：</w:t>
      </w:r>
    </w:p>
    <w:p w14:paraId="1E2FC263" w14:textId="77777777" w:rsidR="006B16B4" w:rsidRPr="00E16A52" w:rsidRDefault="006B16B4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至少获得一次四星级文明宿舍或五星级文明宿舍；</w:t>
      </w:r>
    </w:p>
    <w:p w14:paraId="294108FD" w14:textId="77777777" w:rsidR="006B16B4" w:rsidRPr="00E16A52" w:rsidRDefault="006B16B4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大学期间宿舍及宿舍成员无安全违纪现象；</w:t>
      </w:r>
    </w:p>
    <w:p w14:paraId="3F028E27" w14:textId="77777777" w:rsidR="006B16B4" w:rsidRPr="00E16A52" w:rsidRDefault="006B16B4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3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成员相处融洽，形成良好的宿舍情感氛围；</w:t>
      </w:r>
    </w:p>
    <w:p w14:paraId="60144981" w14:textId="77777777" w:rsidR="006B16B4" w:rsidRPr="00E16A52" w:rsidRDefault="006B16B4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4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有合理规范的规章制度，并能够贯彻落实；</w:t>
      </w:r>
    </w:p>
    <w:p w14:paraId="0554C3D1" w14:textId="5ECCF40E" w:rsidR="006B16B4" w:rsidRPr="00E16A52" w:rsidRDefault="006B16B4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5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</w:t>
      </w:r>
      <w:r w:rsidR="00400719" w:rsidRPr="00E16A52">
        <w:rPr>
          <w:rFonts w:ascii="Times New Roman" w:eastAsia="华文仿宋" w:hAnsi="Times New Roman" w:cs="Times New Roman"/>
          <w:bCs/>
          <w:sz w:val="24"/>
          <w:szCs w:val="24"/>
        </w:rPr>
        <w:t>卫生得分在学院名列前茅，宿舍成员</w:t>
      </w:r>
      <w:r w:rsidR="006855AF" w:rsidRPr="00E16A52">
        <w:rPr>
          <w:rFonts w:ascii="Times New Roman" w:eastAsia="华文仿宋" w:hAnsi="Times New Roman" w:cs="Times New Roman"/>
          <w:bCs/>
          <w:sz w:val="24"/>
          <w:szCs w:val="24"/>
        </w:rPr>
        <w:t>主动协助进行宿舍检查工作</w:t>
      </w:r>
      <w:r w:rsidR="00400719" w:rsidRPr="00E16A52">
        <w:rPr>
          <w:rFonts w:ascii="Times New Roman" w:eastAsia="华文仿宋" w:hAnsi="Times New Roman" w:cs="Times New Roman"/>
          <w:bCs/>
          <w:sz w:val="24"/>
          <w:szCs w:val="24"/>
        </w:rPr>
        <w:t>。</w:t>
      </w:r>
    </w:p>
    <w:p w14:paraId="3D0F4278" w14:textId="498CB3C1" w:rsidR="00092252" w:rsidRPr="00E16A52" w:rsidRDefault="003A5FD0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3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</w:t>
      </w:r>
      <w:r w:rsidR="00092252" w:rsidRPr="00E16A52">
        <w:rPr>
          <w:rFonts w:ascii="Times New Roman" w:eastAsia="华文仿宋" w:hAnsi="Times New Roman" w:cs="Times New Roman"/>
          <w:b/>
          <w:sz w:val="24"/>
          <w:szCs w:val="24"/>
        </w:rPr>
        <w:t>土建精英</w:t>
      </w:r>
      <w:r w:rsidR="00092252"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="0063014E" w:rsidRPr="00E16A52">
        <w:rPr>
          <w:rFonts w:ascii="Times New Roman" w:eastAsia="华文仿宋" w:hAnsi="Times New Roman" w:cs="Times New Roman"/>
          <w:b/>
          <w:sz w:val="24"/>
          <w:szCs w:val="24"/>
        </w:rPr>
        <w:t>团结奋进宿舍</w:t>
      </w:r>
    </w:p>
    <w:p w14:paraId="0823E8D0" w14:textId="77777777" w:rsidR="002C3607" w:rsidRPr="00E16A52" w:rsidRDefault="002C3607" w:rsidP="00803A91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符合下列条件者，可参评此类奖项：</w:t>
      </w:r>
    </w:p>
    <w:p w14:paraId="64A71DF8" w14:textId="77777777" w:rsidR="008B5234" w:rsidRPr="00E16A52" w:rsidRDefault="00702F1B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至少获得一次四星级文明宿舍或五星级文明宿舍；</w:t>
      </w:r>
    </w:p>
    <w:p w14:paraId="7A35ABF3" w14:textId="77777777" w:rsidR="008C4253" w:rsidRPr="00E16A52" w:rsidRDefault="00702F1B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</w:t>
      </w:r>
      <w:r w:rsidR="007974FB" w:rsidRPr="00E16A52">
        <w:rPr>
          <w:rFonts w:ascii="Times New Roman" w:eastAsia="华文仿宋" w:hAnsi="Times New Roman" w:cs="Times New Roman"/>
          <w:bCs/>
          <w:sz w:val="24"/>
          <w:szCs w:val="24"/>
        </w:rPr>
        <w:t>大学期间</w:t>
      </w:r>
      <w:r w:rsidR="008C4253" w:rsidRPr="00E16A52">
        <w:rPr>
          <w:rFonts w:ascii="Times New Roman" w:eastAsia="华文仿宋" w:hAnsi="Times New Roman" w:cs="Times New Roman"/>
          <w:bCs/>
          <w:sz w:val="24"/>
          <w:szCs w:val="24"/>
        </w:rPr>
        <w:t>宿舍及宿舍成员无安全违纪现象；</w:t>
      </w:r>
    </w:p>
    <w:p w14:paraId="781288F4" w14:textId="77777777" w:rsidR="008C4253" w:rsidRPr="00E16A52" w:rsidRDefault="008C4253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3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成员相处融洽，形成良好的宿舍情感氛围；</w:t>
      </w:r>
    </w:p>
    <w:p w14:paraId="7A1CE642" w14:textId="77777777" w:rsidR="006B07C3" w:rsidRPr="00E16A52" w:rsidRDefault="008C4253" w:rsidP="00057254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4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有合理规范的规章制度，并能够贯彻落实；</w:t>
      </w:r>
    </w:p>
    <w:p w14:paraId="3ED831BB" w14:textId="3B811BEB" w:rsidR="00E16A52" w:rsidRPr="00E16A52" w:rsidRDefault="006B07C3" w:rsidP="00825714">
      <w:pPr>
        <w:spacing w:line="240" w:lineRule="auto"/>
        <w:ind w:firstLine="480"/>
        <w:rPr>
          <w:rFonts w:ascii="Times New Roman" w:eastAsia="华文仿宋" w:hAnsi="Times New Roman" w:cs="Times New Roman" w:hint="eastAsia"/>
          <w:bCs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5</w:t>
      </w:r>
      <w:r w:rsidRPr="00E16A52">
        <w:rPr>
          <w:rFonts w:ascii="Times New Roman" w:eastAsia="华文仿宋" w:hAnsi="Times New Roman" w:cs="Times New Roman"/>
          <w:bCs/>
          <w:sz w:val="24"/>
          <w:szCs w:val="24"/>
        </w:rPr>
        <w:t>）宿舍</w:t>
      </w:r>
      <w:r w:rsidR="004D0F93" w:rsidRPr="00E16A52">
        <w:rPr>
          <w:rFonts w:ascii="Times New Roman" w:eastAsia="华文仿宋" w:hAnsi="Times New Roman" w:cs="Times New Roman"/>
          <w:bCs/>
          <w:sz w:val="24"/>
          <w:szCs w:val="24"/>
        </w:rPr>
        <w:t>成员学习成绩优异，科研成果突出</w:t>
      </w:r>
      <w:r w:rsidR="004E1710" w:rsidRPr="00E16A52">
        <w:rPr>
          <w:rFonts w:ascii="Times New Roman" w:eastAsia="华文仿宋" w:hAnsi="Times New Roman" w:cs="Times New Roman"/>
          <w:bCs/>
          <w:sz w:val="24"/>
          <w:szCs w:val="24"/>
        </w:rPr>
        <w:t>。</w:t>
      </w:r>
      <w:r w:rsidR="00EB038D" w:rsidRPr="00E16A52">
        <w:rPr>
          <w:rFonts w:ascii="Times New Roman" w:eastAsia="华文仿宋" w:hAnsi="Times New Roman" w:cs="Times New Roman"/>
          <w:bCs/>
          <w:sz w:val="24"/>
          <w:szCs w:val="24"/>
        </w:rPr>
        <w:t>能</w:t>
      </w:r>
      <w:r w:rsidR="005A32FD" w:rsidRPr="00E16A52">
        <w:rPr>
          <w:rFonts w:ascii="Times New Roman" w:eastAsia="华文仿宋" w:hAnsi="Times New Roman" w:cs="Times New Roman"/>
          <w:bCs/>
          <w:sz w:val="24"/>
          <w:szCs w:val="24"/>
        </w:rPr>
        <w:t>有针对性地开展学习互助</w:t>
      </w:r>
      <w:r w:rsidR="004E1710" w:rsidRPr="00E16A52">
        <w:rPr>
          <w:rFonts w:ascii="Times New Roman" w:eastAsia="华文仿宋" w:hAnsi="Times New Roman" w:cs="Times New Roman"/>
          <w:bCs/>
          <w:sz w:val="24"/>
          <w:szCs w:val="24"/>
        </w:rPr>
        <w:t>，且成效显著</w:t>
      </w:r>
      <w:r w:rsidR="003B56B2" w:rsidRPr="00E16A52">
        <w:rPr>
          <w:rFonts w:ascii="Times New Roman" w:eastAsia="华文仿宋" w:hAnsi="Times New Roman" w:cs="Times New Roman"/>
          <w:bCs/>
          <w:sz w:val="24"/>
          <w:szCs w:val="24"/>
        </w:rPr>
        <w:t>。</w:t>
      </w:r>
    </w:p>
    <w:p w14:paraId="672FB15E" w14:textId="77777777" w:rsidR="008B5234" w:rsidRPr="00E16A52" w:rsidRDefault="008B5234" w:rsidP="00803A91">
      <w:pPr>
        <w:spacing w:line="240" w:lineRule="auto"/>
        <w:ind w:firstLineChars="0" w:firstLine="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个人荣誉：</w:t>
      </w:r>
    </w:p>
    <w:p w14:paraId="2BB44921" w14:textId="77777777" w:rsidR="001779C6" w:rsidRPr="00E16A52" w:rsidRDefault="002F1E7E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</w:t>
      </w:r>
      <w:r w:rsidR="001779C6" w:rsidRPr="00E16A52">
        <w:rPr>
          <w:rFonts w:ascii="Times New Roman" w:eastAsia="华文仿宋" w:hAnsi="Times New Roman" w:cs="Times New Roman"/>
          <w:b/>
          <w:sz w:val="24"/>
          <w:szCs w:val="24"/>
        </w:rPr>
        <w:t>土建精英</w:t>
      </w:r>
      <w:r w:rsidR="001779C6"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="001779C6" w:rsidRPr="00E16A52">
        <w:rPr>
          <w:rFonts w:ascii="Times New Roman" w:eastAsia="华文仿宋" w:hAnsi="Times New Roman" w:cs="Times New Roman"/>
          <w:b/>
          <w:sz w:val="24"/>
          <w:szCs w:val="24"/>
        </w:rPr>
        <w:t>学习进取</w:t>
      </w:r>
      <w:r w:rsidR="000A17B3" w:rsidRPr="00E16A52">
        <w:rPr>
          <w:rFonts w:ascii="Times New Roman" w:eastAsia="华文仿宋" w:hAnsi="Times New Roman" w:cs="Times New Roman"/>
          <w:b/>
          <w:sz w:val="24"/>
          <w:szCs w:val="24"/>
        </w:rPr>
        <w:t>楷模</w:t>
      </w:r>
    </w:p>
    <w:p w14:paraId="71B13ACE" w14:textId="77777777" w:rsidR="004E615B" w:rsidRPr="00E16A52" w:rsidRDefault="004E615B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者，可参</w:t>
      </w:r>
      <w:r w:rsidR="00AF10BC" w:rsidRPr="00E16A52">
        <w:rPr>
          <w:rFonts w:ascii="Times New Roman" w:eastAsia="华文仿宋" w:hAnsi="Times New Roman" w:cs="Times New Roman"/>
          <w:sz w:val="24"/>
          <w:szCs w:val="24"/>
        </w:rPr>
        <w:t>评此类奖项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：</w:t>
      </w:r>
    </w:p>
    <w:p w14:paraId="3729D564" w14:textId="0CA0FA45" w:rsidR="001779C6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1779C6" w:rsidRPr="00EB18FB">
        <w:rPr>
          <w:rFonts w:ascii="Times New Roman" w:eastAsia="华文仿宋" w:hAnsi="Times New Roman" w:cs="Times New Roman"/>
          <w:sz w:val="24"/>
          <w:szCs w:val="24"/>
        </w:rPr>
        <w:t>学习成绩优良，热爱学习，积极进取；</w:t>
      </w:r>
    </w:p>
    <w:p w14:paraId="5AEC2E2D" w14:textId="6AC5DE6F" w:rsidR="001779C6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1779C6" w:rsidRPr="00EB18FB">
        <w:rPr>
          <w:rFonts w:ascii="Times New Roman" w:eastAsia="华文仿宋" w:hAnsi="Times New Roman" w:cs="Times New Roman"/>
          <w:sz w:val="24"/>
          <w:szCs w:val="24"/>
        </w:rPr>
        <w:t>大学期间学习成绩有较大的提高。</w:t>
      </w:r>
    </w:p>
    <w:p w14:paraId="4668E262" w14:textId="7D27971B" w:rsidR="00756150" w:rsidRPr="00E16A52" w:rsidRDefault="00756150" w:rsidP="00756150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>
        <w:rPr>
          <w:rFonts w:ascii="Times New Roman" w:eastAsia="华文仿宋" w:hAnsi="Times New Roman" w:cs="Times New Roman"/>
          <w:b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创新科研能手</w:t>
      </w:r>
    </w:p>
    <w:p w14:paraId="5ECD818D" w14:textId="77777777" w:rsidR="00756150" w:rsidRPr="00E16A52" w:rsidRDefault="00756150" w:rsidP="00756150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之一者，可参评此类奖项：</w:t>
      </w:r>
    </w:p>
    <w:p w14:paraId="0CEFDDE9" w14:textId="72D1D72C" w:rsidR="00756150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756150" w:rsidRPr="00EB18FB">
        <w:rPr>
          <w:rFonts w:ascii="Times New Roman" w:eastAsia="华文仿宋" w:hAnsi="Times New Roman" w:cs="Times New Roman"/>
          <w:sz w:val="24"/>
          <w:szCs w:val="24"/>
        </w:rPr>
        <w:t>在科学研究领域内做出较大贡献或取得一定成绩；</w:t>
      </w:r>
    </w:p>
    <w:p w14:paraId="6920E565" w14:textId="109B4D56" w:rsidR="00756150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756150" w:rsidRPr="00EB18FB">
        <w:rPr>
          <w:rFonts w:ascii="Times New Roman" w:eastAsia="华文仿宋" w:hAnsi="Times New Roman" w:cs="Times New Roman"/>
          <w:sz w:val="24"/>
          <w:szCs w:val="24"/>
        </w:rPr>
        <w:t>在学科竞赛中获得校级以上荣誉；</w:t>
      </w:r>
    </w:p>
    <w:p w14:paraId="2E0D44E9" w14:textId="1CB2D82F" w:rsidR="00756150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B18FB">
        <w:rPr>
          <w:rFonts w:ascii="Times New Roman" w:eastAsia="华文仿宋" w:hAnsi="Times New Roman" w:cs="Times New Roman" w:hint="eastAsia"/>
          <w:sz w:val="24"/>
          <w:szCs w:val="24"/>
        </w:rPr>
        <w:lastRenderedPageBreak/>
        <w:t>（</w:t>
      </w:r>
      <w:r w:rsidRPr="00EB18FB">
        <w:rPr>
          <w:rFonts w:ascii="Times New Roman" w:eastAsia="华文仿宋" w:hAnsi="Times New Roman" w:cs="Times New Roman" w:hint="eastAsia"/>
          <w:sz w:val="24"/>
          <w:szCs w:val="24"/>
        </w:rPr>
        <w:t>3</w:t>
      </w:r>
      <w:r w:rsidRPr="00EB18FB"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756150" w:rsidRPr="00EB18FB">
        <w:rPr>
          <w:rFonts w:ascii="Times New Roman" w:eastAsia="华文仿宋" w:hAnsi="Times New Roman" w:cs="Times New Roman"/>
          <w:sz w:val="24"/>
          <w:szCs w:val="24"/>
        </w:rPr>
        <w:t>具有论文发表或专利发明等其他学术科研成果。</w:t>
      </w:r>
    </w:p>
    <w:p w14:paraId="40E71C9C" w14:textId="6C1C579F" w:rsidR="001779C6" w:rsidRPr="00E16A52" w:rsidRDefault="00216141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3</w:t>
      </w:r>
      <w:r w:rsidR="002F1E7E" w:rsidRPr="00E16A52">
        <w:rPr>
          <w:rFonts w:ascii="Times New Roman" w:eastAsia="华文仿宋" w:hAnsi="Times New Roman" w:cs="Times New Roman"/>
          <w:b/>
          <w:sz w:val="24"/>
          <w:szCs w:val="24"/>
        </w:rPr>
        <w:t>、</w:t>
      </w:r>
      <w:r w:rsidR="001779C6" w:rsidRPr="00E16A52">
        <w:rPr>
          <w:rFonts w:ascii="Times New Roman" w:eastAsia="华文仿宋" w:hAnsi="Times New Roman" w:cs="Times New Roman"/>
          <w:b/>
          <w:sz w:val="24"/>
          <w:szCs w:val="24"/>
        </w:rPr>
        <w:t>土建精英</w:t>
      </w:r>
      <w:r w:rsidR="001779C6"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="001779C6" w:rsidRPr="00E16A52">
        <w:rPr>
          <w:rFonts w:ascii="Times New Roman" w:eastAsia="华文仿宋" w:hAnsi="Times New Roman" w:cs="Times New Roman"/>
          <w:b/>
          <w:sz w:val="24"/>
          <w:szCs w:val="24"/>
        </w:rPr>
        <w:t>敬业奉献</w:t>
      </w:r>
      <w:r w:rsidR="00831016" w:rsidRPr="00E16A52">
        <w:rPr>
          <w:rFonts w:ascii="Times New Roman" w:eastAsia="华文仿宋" w:hAnsi="Times New Roman" w:cs="Times New Roman"/>
          <w:b/>
          <w:sz w:val="24"/>
          <w:szCs w:val="24"/>
        </w:rPr>
        <w:t>标兵</w:t>
      </w:r>
    </w:p>
    <w:p w14:paraId="6CDADCD7" w14:textId="77777777" w:rsidR="00EB18FB" w:rsidRDefault="004E615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者，</w:t>
      </w:r>
      <w:r w:rsidR="00831016" w:rsidRPr="00E16A52">
        <w:rPr>
          <w:rFonts w:ascii="Times New Roman" w:eastAsia="华文仿宋" w:hAnsi="Times New Roman" w:cs="Times New Roman"/>
          <w:sz w:val="24"/>
          <w:szCs w:val="24"/>
        </w:rPr>
        <w:t>可参评此类奖项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：</w:t>
      </w:r>
    </w:p>
    <w:p w14:paraId="568A2CEA" w14:textId="67424F92" w:rsid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B30F72" w:rsidRPr="00EB18FB">
        <w:rPr>
          <w:rFonts w:ascii="Times New Roman" w:eastAsia="华文仿宋" w:hAnsi="Times New Roman" w:cs="Times New Roman"/>
          <w:sz w:val="24"/>
          <w:szCs w:val="24"/>
        </w:rPr>
        <w:t>中共党员（含中共预备党员）</w:t>
      </w:r>
      <w:r w:rsidR="00D77098" w:rsidRPr="00EB18FB">
        <w:rPr>
          <w:rFonts w:ascii="Times New Roman" w:eastAsia="华文仿宋" w:hAnsi="Times New Roman" w:cs="Times New Roman"/>
          <w:sz w:val="24"/>
          <w:szCs w:val="24"/>
        </w:rPr>
        <w:t>，本科</w:t>
      </w:r>
      <w:r w:rsidR="00B30F72" w:rsidRPr="00EB18FB">
        <w:rPr>
          <w:rFonts w:ascii="Times New Roman" w:eastAsia="华文仿宋" w:hAnsi="Times New Roman" w:cs="Times New Roman"/>
          <w:sz w:val="24"/>
          <w:szCs w:val="24"/>
        </w:rPr>
        <w:t>期间至少获得两次校级及以上优秀学生干部或优秀团干部称号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；</w:t>
      </w:r>
    </w:p>
    <w:p w14:paraId="31DFCC3F" w14:textId="77777777" w:rsid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1779C6" w:rsidRPr="00EB18FB">
        <w:rPr>
          <w:rFonts w:ascii="Times New Roman" w:eastAsia="华文仿宋" w:hAnsi="Times New Roman" w:cs="Times New Roman"/>
          <w:sz w:val="24"/>
          <w:szCs w:val="24"/>
        </w:rPr>
        <w:t>担任主要</w:t>
      </w:r>
      <w:r w:rsidR="003B21B3" w:rsidRPr="00EB18FB">
        <w:rPr>
          <w:rFonts w:ascii="Times New Roman" w:eastAsia="华文仿宋" w:hAnsi="Times New Roman" w:cs="Times New Roman"/>
          <w:sz w:val="24"/>
          <w:szCs w:val="24"/>
        </w:rPr>
        <w:t>校、院</w:t>
      </w:r>
      <w:r w:rsidR="00717F1C" w:rsidRPr="00EB18FB">
        <w:rPr>
          <w:rFonts w:ascii="Times New Roman" w:eastAsia="华文仿宋" w:hAnsi="Times New Roman" w:cs="Times New Roman"/>
          <w:sz w:val="24"/>
          <w:szCs w:val="24"/>
        </w:rPr>
        <w:t>团</w:t>
      </w:r>
      <w:proofErr w:type="gramStart"/>
      <w:r w:rsidR="00717F1C" w:rsidRPr="00EB18FB">
        <w:rPr>
          <w:rFonts w:ascii="Times New Roman" w:eastAsia="华文仿宋" w:hAnsi="Times New Roman" w:cs="Times New Roman"/>
          <w:sz w:val="24"/>
          <w:szCs w:val="24"/>
        </w:rPr>
        <w:t>学组织</w:t>
      </w:r>
      <w:proofErr w:type="gramEnd"/>
      <w:r w:rsidR="00247A23" w:rsidRPr="00EB18FB">
        <w:rPr>
          <w:rFonts w:ascii="Times New Roman" w:eastAsia="华文仿宋" w:hAnsi="Times New Roman" w:cs="Times New Roman"/>
          <w:sz w:val="24"/>
          <w:szCs w:val="24"/>
        </w:rPr>
        <w:t>主要</w:t>
      </w:r>
      <w:r w:rsidR="001779C6" w:rsidRPr="00EB18FB">
        <w:rPr>
          <w:rFonts w:ascii="Times New Roman" w:eastAsia="华文仿宋" w:hAnsi="Times New Roman" w:cs="Times New Roman"/>
          <w:sz w:val="24"/>
          <w:szCs w:val="24"/>
        </w:rPr>
        <w:t>学生干部</w:t>
      </w:r>
      <w:r w:rsidR="00410509" w:rsidRPr="00EB18FB">
        <w:rPr>
          <w:rFonts w:ascii="Times New Roman" w:eastAsia="华文仿宋" w:hAnsi="Times New Roman" w:cs="Times New Roman"/>
          <w:sz w:val="24"/>
          <w:szCs w:val="24"/>
        </w:rPr>
        <w:t>两年以上</w:t>
      </w:r>
      <w:r w:rsidR="00FA517C" w:rsidRPr="00EB18FB">
        <w:rPr>
          <w:rFonts w:ascii="Times New Roman" w:eastAsia="华文仿宋" w:hAnsi="Times New Roman" w:cs="Times New Roman"/>
          <w:sz w:val="24"/>
          <w:szCs w:val="24"/>
        </w:rPr>
        <w:t>，无私</w:t>
      </w:r>
      <w:proofErr w:type="gramStart"/>
      <w:r w:rsidR="00FA517C" w:rsidRPr="00EB18FB">
        <w:rPr>
          <w:rFonts w:ascii="Times New Roman" w:eastAsia="华文仿宋" w:hAnsi="Times New Roman" w:cs="Times New Roman"/>
          <w:sz w:val="24"/>
          <w:szCs w:val="24"/>
        </w:rPr>
        <w:t>奉献于</w:t>
      </w:r>
      <w:r w:rsidR="003A1105" w:rsidRPr="00EB18FB">
        <w:rPr>
          <w:rFonts w:ascii="Times New Roman" w:eastAsia="华文仿宋" w:hAnsi="Times New Roman" w:cs="Times New Roman"/>
          <w:sz w:val="24"/>
          <w:szCs w:val="24"/>
        </w:rPr>
        <w:t>团学</w:t>
      </w:r>
      <w:r w:rsidR="00FA517C" w:rsidRPr="00EB18FB">
        <w:rPr>
          <w:rFonts w:ascii="Times New Roman" w:eastAsia="华文仿宋" w:hAnsi="Times New Roman" w:cs="Times New Roman"/>
          <w:sz w:val="24"/>
          <w:szCs w:val="24"/>
        </w:rPr>
        <w:t>工</w:t>
      </w:r>
      <w:proofErr w:type="gramEnd"/>
      <w:r w:rsidR="00FA517C" w:rsidRPr="00EB18FB">
        <w:rPr>
          <w:rFonts w:ascii="Times New Roman" w:eastAsia="华文仿宋" w:hAnsi="Times New Roman" w:cs="Times New Roman"/>
          <w:sz w:val="24"/>
          <w:szCs w:val="24"/>
        </w:rPr>
        <w:t>作，</w:t>
      </w:r>
      <w:r w:rsidR="0008773E" w:rsidRPr="00EB18FB">
        <w:rPr>
          <w:rFonts w:ascii="Times New Roman" w:eastAsia="华文仿宋" w:hAnsi="Times New Roman" w:cs="Times New Roman"/>
          <w:sz w:val="24"/>
          <w:szCs w:val="24"/>
        </w:rPr>
        <w:t>工作中业务熟练，成绩突出，效果显著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；</w:t>
      </w:r>
    </w:p>
    <w:p w14:paraId="68C31A54" w14:textId="7946F2DC" w:rsidR="0008773E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3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08773E" w:rsidRPr="00EB18FB">
        <w:rPr>
          <w:rFonts w:ascii="Times New Roman" w:eastAsia="华文仿宋" w:hAnsi="Times New Roman" w:cs="Times New Roman"/>
          <w:sz w:val="24"/>
          <w:szCs w:val="24"/>
        </w:rPr>
        <w:t>在同学中具有较高的威信，具有吃苦耐劳、服务奉献的精神，能起</w:t>
      </w:r>
      <w:r w:rsidR="00EB27BA" w:rsidRPr="00EB18FB">
        <w:rPr>
          <w:rFonts w:ascii="Times New Roman" w:eastAsia="华文仿宋" w:hAnsi="Times New Roman" w:cs="Times New Roman"/>
          <w:sz w:val="24"/>
          <w:szCs w:val="24"/>
        </w:rPr>
        <w:t>先锋</w:t>
      </w:r>
      <w:r w:rsidR="0008773E" w:rsidRPr="00EB18FB">
        <w:rPr>
          <w:rFonts w:ascii="Times New Roman" w:eastAsia="华文仿宋" w:hAnsi="Times New Roman" w:cs="Times New Roman"/>
          <w:sz w:val="24"/>
          <w:szCs w:val="24"/>
        </w:rPr>
        <w:t>模范带头作用，能够团结带动身边青年一起奋斗、一起进步。</w:t>
      </w:r>
    </w:p>
    <w:p w14:paraId="22E1D6B7" w14:textId="4C4596DD" w:rsidR="00216141" w:rsidRPr="00E16A52" w:rsidRDefault="00216141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4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基层服务先锋</w:t>
      </w:r>
    </w:p>
    <w:p w14:paraId="51B7CAA6" w14:textId="77777777" w:rsidR="00EB18FB" w:rsidRDefault="00216141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者，可参评此类奖项：</w:t>
      </w:r>
    </w:p>
    <w:p w14:paraId="41FEBA19" w14:textId="39F045F0" w:rsidR="00216141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216141" w:rsidRPr="00EB18FB">
        <w:rPr>
          <w:rFonts w:ascii="Times New Roman" w:eastAsia="华文仿宋" w:hAnsi="Times New Roman" w:cs="Times New Roman"/>
          <w:sz w:val="24"/>
          <w:szCs w:val="24"/>
        </w:rPr>
        <w:t>曾担任班长、团支书，或其他班委、团支委两年以上者，为班级工作和学生服务无私贡献；</w:t>
      </w:r>
    </w:p>
    <w:p w14:paraId="64363BEE" w14:textId="039D8D25" w:rsidR="00216141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216141" w:rsidRPr="00EB18FB">
        <w:rPr>
          <w:rFonts w:ascii="Times New Roman" w:eastAsia="华文仿宋" w:hAnsi="Times New Roman" w:cs="Times New Roman"/>
          <w:sz w:val="24"/>
          <w:szCs w:val="24"/>
        </w:rPr>
        <w:t>具有较强的组织能力，组织班级开展各种活动；</w:t>
      </w:r>
    </w:p>
    <w:p w14:paraId="249C7FDC" w14:textId="5BE9F9D5" w:rsidR="00216141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3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216141" w:rsidRPr="00EB18FB">
        <w:rPr>
          <w:rFonts w:ascii="Times New Roman" w:eastAsia="华文仿宋" w:hAnsi="Times New Roman" w:cs="Times New Roman"/>
          <w:sz w:val="24"/>
          <w:szCs w:val="24"/>
        </w:rPr>
        <w:t>营造班级学习氛围，增强班级凝聚力，为班级增光添彩。</w:t>
      </w:r>
    </w:p>
    <w:p w14:paraId="4E919FFB" w14:textId="77777777" w:rsidR="00756150" w:rsidRPr="00E16A52" w:rsidRDefault="00756150" w:rsidP="00756150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>
        <w:rPr>
          <w:rFonts w:ascii="Times New Roman" w:eastAsia="华文仿宋" w:hAnsi="Times New Roman" w:cs="Times New Roman"/>
          <w:b/>
          <w:sz w:val="24"/>
          <w:szCs w:val="24"/>
        </w:rPr>
        <w:t>5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自强奋进典范</w:t>
      </w:r>
    </w:p>
    <w:p w14:paraId="504F6CA0" w14:textId="77777777" w:rsidR="00756150" w:rsidRPr="00E16A52" w:rsidRDefault="00756150" w:rsidP="00756150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之一者，可参评此类奖项：</w:t>
      </w:r>
    </w:p>
    <w:p w14:paraId="4F2373D8" w14:textId="28428E04" w:rsid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756150" w:rsidRPr="00EB18FB">
        <w:rPr>
          <w:rFonts w:ascii="Times New Roman" w:eastAsia="华文仿宋" w:hAnsi="Times New Roman" w:cs="Times New Roman"/>
          <w:sz w:val="24"/>
          <w:szCs w:val="24"/>
        </w:rPr>
        <w:t>在校期间申请过勤工助学岗位并工作</w:t>
      </w:r>
      <w:r w:rsidR="00CA385C">
        <w:rPr>
          <w:rFonts w:ascii="Times New Roman" w:eastAsia="华文仿宋" w:hAnsi="Times New Roman" w:cs="Times New Roman"/>
          <w:sz w:val="24"/>
          <w:szCs w:val="24"/>
        </w:rPr>
        <w:t>100</w:t>
      </w:r>
      <w:r w:rsidR="00756150" w:rsidRPr="00EB18FB">
        <w:rPr>
          <w:rFonts w:ascii="Times New Roman" w:eastAsia="华文仿宋" w:hAnsi="Times New Roman" w:cs="Times New Roman"/>
          <w:sz w:val="24"/>
          <w:szCs w:val="24"/>
        </w:rPr>
        <w:t>小时以上；</w:t>
      </w:r>
    </w:p>
    <w:p w14:paraId="3252DB8B" w14:textId="33E7D231" w:rsidR="00756150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756150" w:rsidRPr="00EB18FB">
        <w:rPr>
          <w:rFonts w:ascii="Times New Roman" w:eastAsia="华文仿宋" w:hAnsi="Times New Roman" w:cs="Times New Roman"/>
          <w:sz w:val="24"/>
          <w:szCs w:val="24"/>
        </w:rPr>
        <w:t>自食其力，自己承担大部分生活费用；</w:t>
      </w:r>
    </w:p>
    <w:p w14:paraId="2FBD38FE" w14:textId="069B0FC4" w:rsidR="00756150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3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756150" w:rsidRPr="00EB18FB">
        <w:rPr>
          <w:rFonts w:ascii="Times New Roman" w:eastAsia="华文仿宋" w:hAnsi="Times New Roman" w:cs="Times New Roman"/>
          <w:sz w:val="24"/>
          <w:szCs w:val="24"/>
        </w:rPr>
        <w:t>有过自主创业的经历；</w:t>
      </w:r>
    </w:p>
    <w:p w14:paraId="0940256B" w14:textId="03EB6985" w:rsidR="00756150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4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756150" w:rsidRPr="00EB18FB">
        <w:rPr>
          <w:rFonts w:ascii="Times New Roman" w:eastAsia="华文仿宋" w:hAnsi="Times New Roman" w:cs="Times New Roman"/>
          <w:sz w:val="24"/>
          <w:szCs w:val="24"/>
        </w:rPr>
        <w:t>被学校认定的家庭经济困难学生。</w:t>
      </w:r>
    </w:p>
    <w:p w14:paraId="586AB022" w14:textId="77777777" w:rsidR="00EB18FB" w:rsidRPr="00E16A52" w:rsidRDefault="00EB18FB" w:rsidP="00EB18FB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>
        <w:rPr>
          <w:rFonts w:ascii="Times New Roman" w:eastAsia="华文仿宋" w:hAnsi="Times New Roman" w:cs="Times New Roman"/>
          <w:b/>
          <w:sz w:val="24"/>
          <w:szCs w:val="24"/>
        </w:rPr>
        <w:t>6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学习帮扶榜样</w:t>
      </w:r>
    </w:p>
    <w:p w14:paraId="1D19225E" w14:textId="77777777" w:rsidR="00EB18FB" w:rsidRPr="00E16A52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者，可参评此类奖项：</w:t>
      </w:r>
    </w:p>
    <w:p w14:paraId="6848365B" w14:textId="3F82976D" w:rsidR="00EB18FB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Pr="00EB18FB">
        <w:rPr>
          <w:rFonts w:ascii="Times New Roman" w:eastAsia="华文仿宋" w:hAnsi="Times New Roman" w:cs="Times New Roman"/>
          <w:sz w:val="24"/>
          <w:szCs w:val="24"/>
        </w:rPr>
        <w:t>学习成绩优异，在校期间至少获得一次优秀学习奖学金；</w:t>
      </w:r>
    </w:p>
    <w:p w14:paraId="355A2277" w14:textId="355C02E2" w:rsidR="00EB18FB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Pr="00EB18FB">
        <w:rPr>
          <w:rFonts w:ascii="Times New Roman" w:eastAsia="华文仿宋" w:hAnsi="Times New Roman" w:cs="Times New Roman"/>
          <w:sz w:val="24"/>
          <w:szCs w:val="24"/>
        </w:rPr>
        <w:t>品学兼优，时常督促其余同学认真学习，为同学们解决各类学习上的困难。</w:t>
      </w:r>
    </w:p>
    <w:p w14:paraId="36C5B0DC" w14:textId="3C5E2CF6" w:rsidR="00162BA8" w:rsidRPr="00E16A52" w:rsidRDefault="00EB18FB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>
        <w:rPr>
          <w:rFonts w:ascii="Times New Roman" w:eastAsia="华文仿宋" w:hAnsi="Times New Roman" w:cs="Times New Roman"/>
          <w:b/>
          <w:sz w:val="24"/>
          <w:szCs w:val="24"/>
        </w:rPr>
        <w:t>7</w:t>
      </w:r>
      <w:r w:rsidR="002F1E7E" w:rsidRPr="00E16A52">
        <w:rPr>
          <w:rFonts w:ascii="Times New Roman" w:eastAsia="华文仿宋" w:hAnsi="Times New Roman" w:cs="Times New Roman"/>
          <w:b/>
          <w:sz w:val="24"/>
          <w:szCs w:val="24"/>
        </w:rPr>
        <w:t>、</w:t>
      </w:r>
      <w:r w:rsidR="00162BA8" w:rsidRPr="00E16A52">
        <w:rPr>
          <w:rFonts w:ascii="Times New Roman" w:eastAsia="华文仿宋" w:hAnsi="Times New Roman" w:cs="Times New Roman"/>
          <w:b/>
          <w:sz w:val="24"/>
          <w:szCs w:val="24"/>
        </w:rPr>
        <w:t>土建精英</w:t>
      </w:r>
      <w:r w:rsidR="00162BA8"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="00162BA8" w:rsidRPr="00E16A52">
        <w:rPr>
          <w:rFonts w:ascii="Times New Roman" w:eastAsia="华文仿宋" w:hAnsi="Times New Roman" w:cs="Times New Roman"/>
          <w:b/>
          <w:sz w:val="24"/>
          <w:szCs w:val="24"/>
        </w:rPr>
        <w:t>公益爱心天使</w:t>
      </w:r>
    </w:p>
    <w:p w14:paraId="0AEB13CD" w14:textId="77777777" w:rsidR="00162BA8" w:rsidRPr="00E16A52" w:rsidRDefault="00162BA8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之一者，可</w:t>
      </w:r>
      <w:r w:rsidR="00831016" w:rsidRPr="00E16A52">
        <w:rPr>
          <w:rFonts w:ascii="Times New Roman" w:eastAsia="华文仿宋" w:hAnsi="Times New Roman" w:cs="Times New Roman"/>
          <w:sz w:val="24"/>
          <w:szCs w:val="24"/>
        </w:rPr>
        <w:t>参评此类奖项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：</w:t>
      </w:r>
    </w:p>
    <w:p w14:paraId="77635A5D" w14:textId="77F895F9" w:rsidR="00162BA8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831016" w:rsidRPr="00EB18FB">
        <w:rPr>
          <w:rFonts w:ascii="Times New Roman" w:eastAsia="华文仿宋" w:hAnsi="Times New Roman" w:cs="Times New Roman"/>
          <w:sz w:val="24"/>
          <w:szCs w:val="24"/>
        </w:rPr>
        <w:t>热衷并</w:t>
      </w:r>
      <w:r w:rsidR="00162BA8" w:rsidRPr="00EB18FB">
        <w:rPr>
          <w:rFonts w:ascii="Times New Roman" w:eastAsia="华文仿宋" w:hAnsi="Times New Roman" w:cs="Times New Roman"/>
          <w:sz w:val="24"/>
          <w:szCs w:val="24"/>
        </w:rPr>
        <w:t>多次参与大、小型公益活动</w:t>
      </w:r>
      <w:r w:rsidR="00AE450E" w:rsidRPr="00EB18FB">
        <w:rPr>
          <w:rFonts w:ascii="Times New Roman" w:eastAsia="华文仿宋" w:hAnsi="Times New Roman" w:cs="Times New Roman"/>
          <w:sz w:val="24"/>
          <w:szCs w:val="24"/>
        </w:rPr>
        <w:t>，表现突出</w:t>
      </w:r>
      <w:r w:rsidR="00831016" w:rsidRPr="00EB18FB">
        <w:rPr>
          <w:rFonts w:ascii="Times New Roman" w:eastAsia="华文仿宋" w:hAnsi="Times New Roman" w:cs="Times New Roman"/>
          <w:sz w:val="24"/>
          <w:szCs w:val="24"/>
        </w:rPr>
        <w:t>；</w:t>
      </w:r>
    </w:p>
    <w:p w14:paraId="398E9926" w14:textId="3EAE3925" w:rsidR="00162BA8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162BA8" w:rsidRPr="00EB18FB">
        <w:rPr>
          <w:rFonts w:ascii="Times New Roman" w:eastAsia="华文仿宋" w:hAnsi="Times New Roman" w:cs="Times New Roman"/>
          <w:sz w:val="24"/>
          <w:szCs w:val="24"/>
        </w:rPr>
        <w:t>积极组织</w:t>
      </w:r>
      <w:r w:rsidR="004E615B" w:rsidRPr="00EB18FB">
        <w:rPr>
          <w:rFonts w:ascii="Times New Roman" w:eastAsia="华文仿宋" w:hAnsi="Times New Roman" w:cs="Times New Roman"/>
          <w:sz w:val="24"/>
          <w:szCs w:val="24"/>
        </w:rPr>
        <w:t>或</w:t>
      </w:r>
      <w:r w:rsidR="00162BA8" w:rsidRPr="00EB18FB">
        <w:rPr>
          <w:rFonts w:ascii="Times New Roman" w:eastAsia="华文仿宋" w:hAnsi="Times New Roman" w:cs="Times New Roman"/>
          <w:sz w:val="24"/>
          <w:szCs w:val="24"/>
        </w:rPr>
        <w:t>参加校内外志愿服务活动，</w:t>
      </w:r>
      <w:r w:rsidR="00443313" w:rsidRPr="00EB18FB">
        <w:rPr>
          <w:rFonts w:ascii="Times New Roman" w:eastAsia="华文仿宋" w:hAnsi="Times New Roman" w:cs="Times New Roman"/>
          <w:sz w:val="24"/>
          <w:szCs w:val="24"/>
        </w:rPr>
        <w:t>累计</w:t>
      </w:r>
      <w:r w:rsidR="00AE450E" w:rsidRPr="00EB18FB">
        <w:rPr>
          <w:rFonts w:ascii="Times New Roman" w:eastAsia="华文仿宋" w:hAnsi="Times New Roman" w:cs="Times New Roman"/>
          <w:sz w:val="24"/>
          <w:szCs w:val="24"/>
        </w:rPr>
        <w:t>志愿时长</w:t>
      </w:r>
      <w:r w:rsidR="00CA385C">
        <w:rPr>
          <w:rFonts w:ascii="Times New Roman" w:eastAsia="华文仿宋" w:hAnsi="Times New Roman" w:cs="Times New Roman"/>
          <w:sz w:val="24"/>
          <w:szCs w:val="24"/>
        </w:rPr>
        <w:t>100</w:t>
      </w:r>
      <w:r w:rsidR="00C0143C" w:rsidRPr="00EB18FB">
        <w:rPr>
          <w:rFonts w:ascii="Times New Roman" w:eastAsia="华文仿宋" w:hAnsi="Times New Roman" w:cs="Times New Roman"/>
          <w:sz w:val="24"/>
          <w:szCs w:val="24"/>
        </w:rPr>
        <w:t>小时</w:t>
      </w:r>
      <w:r w:rsidR="00AE450E" w:rsidRPr="00EB18FB">
        <w:rPr>
          <w:rFonts w:ascii="Times New Roman" w:eastAsia="华文仿宋" w:hAnsi="Times New Roman" w:cs="Times New Roman"/>
          <w:sz w:val="24"/>
          <w:szCs w:val="24"/>
        </w:rPr>
        <w:t>以上</w:t>
      </w:r>
      <w:r w:rsidR="00831016" w:rsidRPr="00EB18FB">
        <w:rPr>
          <w:rFonts w:ascii="Times New Roman" w:eastAsia="华文仿宋" w:hAnsi="Times New Roman" w:cs="Times New Roman"/>
          <w:sz w:val="24"/>
          <w:szCs w:val="24"/>
        </w:rPr>
        <w:t>；</w:t>
      </w:r>
    </w:p>
    <w:p w14:paraId="2E9607EB" w14:textId="6396409E" w:rsidR="00162BA8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3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162BA8" w:rsidRPr="00EB18FB">
        <w:rPr>
          <w:rFonts w:ascii="Times New Roman" w:eastAsia="华文仿宋" w:hAnsi="Times New Roman" w:cs="Times New Roman"/>
          <w:sz w:val="24"/>
          <w:szCs w:val="24"/>
        </w:rPr>
        <w:t>乐于助人，</w:t>
      </w:r>
      <w:r w:rsidR="00831016" w:rsidRPr="00EB18FB">
        <w:rPr>
          <w:rFonts w:ascii="Times New Roman" w:eastAsia="华文仿宋" w:hAnsi="Times New Roman" w:cs="Times New Roman"/>
          <w:sz w:val="24"/>
          <w:szCs w:val="24"/>
        </w:rPr>
        <w:t>用</w:t>
      </w:r>
      <w:r w:rsidR="00162BA8" w:rsidRPr="00EB18FB">
        <w:rPr>
          <w:rFonts w:ascii="Times New Roman" w:eastAsia="华文仿宋" w:hAnsi="Times New Roman" w:cs="Times New Roman"/>
          <w:sz w:val="24"/>
          <w:szCs w:val="24"/>
        </w:rPr>
        <w:t>积极的心态传递爱心与正能量</w:t>
      </w:r>
      <w:r w:rsidR="00831016" w:rsidRPr="00EB18FB">
        <w:rPr>
          <w:rFonts w:ascii="Times New Roman" w:eastAsia="华文仿宋" w:hAnsi="Times New Roman" w:cs="Times New Roman"/>
          <w:sz w:val="24"/>
          <w:szCs w:val="24"/>
        </w:rPr>
        <w:t>。</w:t>
      </w:r>
    </w:p>
    <w:p w14:paraId="059D0810" w14:textId="7AD60AE5" w:rsidR="00EE5F3A" w:rsidRPr="00E16A52" w:rsidRDefault="00EE5F3A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8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就业先进表率</w:t>
      </w:r>
    </w:p>
    <w:p w14:paraId="7C3B2887" w14:textId="77777777" w:rsidR="00EE5F3A" w:rsidRPr="00E16A52" w:rsidRDefault="00EE5F3A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之一者，可参评此类奖项：</w:t>
      </w:r>
    </w:p>
    <w:p w14:paraId="048EAE92" w14:textId="36F65D9E" w:rsidR="00EE5F3A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EE5F3A" w:rsidRPr="00EB18FB">
        <w:rPr>
          <w:rFonts w:ascii="Times New Roman" w:eastAsia="华文仿宋" w:hAnsi="Times New Roman" w:cs="Times New Roman"/>
          <w:sz w:val="24"/>
          <w:szCs w:val="24"/>
        </w:rPr>
        <w:t>志愿到西部、基层和部队就业的毕业生；</w:t>
      </w:r>
    </w:p>
    <w:p w14:paraId="70CBBD53" w14:textId="5D3B90E3" w:rsidR="00EE5F3A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EE5F3A" w:rsidRPr="00EB18FB">
        <w:rPr>
          <w:rFonts w:ascii="Times New Roman" w:eastAsia="华文仿宋" w:hAnsi="Times New Roman" w:cs="Times New Roman"/>
          <w:sz w:val="24"/>
          <w:szCs w:val="24"/>
        </w:rPr>
        <w:t>参加校级及以上就业主题社会实践等就业相关活动并获得奖励；</w:t>
      </w:r>
    </w:p>
    <w:p w14:paraId="532B1263" w14:textId="136EFC7E" w:rsidR="00EE5F3A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B18FB"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 w:rsidRPr="00EB18FB">
        <w:rPr>
          <w:rFonts w:ascii="Times New Roman" w:eastAsia="华文仿宋" w:hAnsi="Times New Roman" w:cs="Times New Roman" w:hint="eastAsia"/>
          <w:sz w:val="24"/>
          <w:szCs w:val="24"/>
        </w:rPr>
        <w:t>3</w:t>
      </w:r>
      <w:r w:rsidRPr="00EB18FB"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EE5F3A" w:rsidRPr="00EB18FB">
        <w:rPr>
          <w:rFonts w:ascii="Times New Roman" w:eastAsia="华文仿宋" w:hAnsi="Times New Roman" w:cs="Times New Roman"/>
          <w:sz w:val="24"/>
          <w:szCs w:val="24"/>
        </w:rPr>
        <w:t>帮助他人就业，对学院就业工作做出较大贡献者；</w:t>
      </w:r>
    </w:p>
    <w:p w14:paraId="664865CE" w14:textId="57A99C96" w:rsidR="00DF7E88" w:rsidRP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4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EE5F3A" w:rsidRPr="00EB18FB">
        <w:rPr>
          <w:rFonts w:ascii="Times New Roman" w:eastAsia="华文仿宋" w:hAnsi="Times New Roman" w:cs="Times New Roman"/>
          <w:sz w:val="24"/>
          <w:szCs w:val="24"/>
        </w:rPr>
        <w:t>就业弱势群体，凭借自己顽强的毅力和永不服输的精神顺利实现就业者。</w:t>
      </w:r>
    </w:p>
    <w:p w14:paraId="2F62A1F2" w14:textId="005798B4" w:rsidR="00DF7E88" w:rsidRPr="00E16A52" w:rsidRDefault="00DF7E88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lastRenderedPageBreak/>
        <w:t>9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体育竞技榜样</w:t>
      </w:r>
    </w:p>
    <w:p w14:paraId="71860E13" w14:textId="77777777" w:rsidR="00EB18FB" w:rsidRDefault="000B15AF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之一者，可参评此类奖项：</w:t>
      </w:r>
    </w:p>
    <w:p w14:paraId="6EEE90C9" w14:textId="07DE2D8C" w:rsidR="000B15AF" w:rsidRPr="00E16A52" w:rsidRDefault="000B15AF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在</w:t>
      </w:r>
      <w:r w:rsidR="00D93D33" w:rsidRPr="00E16A52">
        <w:rPr>
          <w:rFonts w:ascii="Times New Roman" w:eastAsia="华文仿宋" w:hAnsi="Times New Roman" w:cs="Times New Roman"/>
          <w:sz w:val="24"/>
          <w:szCs w:val="24"/>
        </w:rPr>
        <w:t>各级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体育比赛中取得过优异成绩；</w:t>
      </w:r>
    </w:p>
    <w:p w14:paraId="5135536C" w14:textId="3C49530E" w:rsidR="000B15AF" w:rsidRPr="00E16A52" w:rsidRDefault="000B15AF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积极组织参加各类学生体育活动，对丰富校园文化有较为突出的贡献；</w:t>
      </w:r>
    </w:p>
    <w:p w14:paraId="05CE3F5D" w14:textId="0B6F15C4" w:rsidR="000B15AF" w:rsidRPr="00E16A52" w:rsidRDefault="000B15AF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3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热爱各项体育运动并经常投身其中；</w:t>
      </w:r>
    </w:p>
    <w:p w14:paraId="7872F733" w14:textId="608343FE" w:rsidR="000B15AF" w:rsidRPr="00E16A52" w:rsidRDefault="000B15AF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4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擅长多种体育运动项目。</w:t>
      </w:r>
    </w:p>
    <w:p w14:paraId="52EFFF66" w14:textId="1B8F5D1A" w:rsidR="00DF7E88" w:rsidRPr="00E16A52" w:rsidRDefault="00DF7E88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10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土建精英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·</w:t>
      </w:r>
      <w:r w:rsidR="0086249D" w:rsidRPr="00E16A52">
        <w:rPr>
          <w:rFonts w:ascii="Times New Roman" w:eastAsia="华文仿宋" w:hAnsi="Times New Roman" w:cs="Times New Roman"/>
          <w:b/>
          <w:sz w:val="24"/>
          <w:szCs w:val="24"/>
        </w:rPr>
        <w:t>文化艺术达人</w:t>
      </w:r>
    </w:p>
    <w:p w14:paraId="2A3DA8AB" w14:textId="77777777" w:rsidR="000B15AF" w:rsidRPr="00E16A52" w:rsidRDefault="000B15AF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符合下列条件之一者，可参评此类奖项：</w:t>
      </w:r>
    </w:p>
    <w:p w14:paraId="1A7C656A" w14:textId="4054A6BE" w:rsidR="000B15AF" w:rsidRPr="00E16A52" w:rsidRDefault="000B15AF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在</w:t>
      </w:r>
      <w:r w:rsidR="001802D8" w:rsidRPr="00E16A52">
        <w:rPr>
          <w:rFonts w:ascii="Times New Roman" w:eastAsia="华文仿宋" w:hAnsi="Times New Roman" w:cs="Times New Roman"/>
          <w:sz w:val="24"/>
          <w:szCs w:val="24"/>
        </w:rPr>
        <w:t>各级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文艺比赛中取得过优异成绩；</w:t>
      </w:r>
    </w:p>
    <w:p w14:paraId="314B5D50" w14:textId="2011B7F6" w:rsidR="000B15AF" w:rsidRPr="00E16A52" w:rsidRDefault="00001C8A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</w:t>
      </w:r>
      <w:r w:rsidR="000B15AF" w:rsidRPr="00E16A52">
        <w:rPr>
          <w:rFonts w:ascii="Times New Roman" w:eastAsia="华文仿宋" w:hAnsi="Times New Roman" w:cs="Times New Roman"/>
          <w:sz w:val="24"/>
          <w:szCs w:val="24"/>
        </w:rPr>
        <w:t>积极组织参加各类学生文艺，对丰富校园文化有较为突出的贡献；</w:t>
      </w:r>
    </w:p>
    <w:p w14:paraId="33479CAE" w14:textId="0A42A776" w:rsidR="000B15AF" w:rsidRPr="00E16A52" w:rsidRDefault="00001C8A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3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</w:t>
      </w:r>
      <w:r w:rsidR="000B15AF" w:rsidRPr="00E16A52">
        <w:rPr>
          <w:rFonts w:ascii="Times New Roman" w:eastAsia="华文仿宋" w:hAnsi="Times New Roman" w:cs="Times New Roman"/>
          <w:sz w:val="24"/>
          <w:szCs w:val="24"/>
        </w:rPr>
        <w:t>热爱艺术并经常投身其中；</w:t>
      </w:r>
    </w:p>
    <w:p w14:paraId="37BC75FB" w14:textId="0EA482FF" w:rsidR="000B15AF" w:rsidRPr="00E16A52" w:rsidRDefault="00001C8A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4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</w:t>
      </w:r>
      <w:r w:rsidR="000B15AF" w:rsidRPr="00E16A52">
        <w:rPr>
          <w:rFonts w:ascii="Times New Roman" w:eastAsia="华文仿宋" w:hAnsi="Times New Roman" w:cs="Times New Roman"/>
          <w:sz w:val="24"/>
          <w:szCs w:val="24"/>
        </w:rPr>
        <w:t>多才多艺，擅长多种才艺项目。</w:t>
      </w:r>
    </w:p>
    <w:p w14:paraId="7F0439EC" w14:textId="77777777" w:rsidR="00162BA8" w:rsidRPr="00E16A52" w:rsidRDefault="002F1E7E" w:rsidP="00803A91">
      <w:pPr>
        <w:spacing w:before="240" w:after="240" w:line="240" w:lineRule="auto"/>
        <w:ind w:firstLineChars="0" w:firstLine="0"/>
        <w:rPr>
          <w:rFonts w:ascii="Times New Roman" w:eastAsia="华文中宋" w:hAnsi="Times New Roman" w:cs="Times New Roman"/>
          <w:b/>
          <w:sz w:val="24"/>
          <w:szCs w:val="24"/>
        </w:rPr>
      </w:pPr>
      <w:r w:rsidRPr="00E16A52">
        <w:rPr>
          <w:rFonts w:ascii="Times New Roman" w:eastAsia="华文中宋" w:hAnsi="Times New Roman" w:cs="Times New Roman"/>
          <w:b/>
          <w:sz w:val="24"/>
          <w:szCs w:val="24"/>
        </w:rPr>
        <w:t>四、</w:t>
      </w:r>
      <w:r w:rsidR="00162BA8" w:rsidRPr="00E16A52">
        <w:rPr>
          <w:rFonts w:ascii="Times New Roman" w:eastAsia="华文中宋" w:hAnsi="Times New Roman" w:cs="Times New Roman"/>
          <w:b/>
          <w:sz w:val="24"/>
          <w:szCs w:val="24"/>
        </w:rPr>
        <w:t>评选详情</w:t>
      </w:r>
    </w:p>
    <w:p w14:paraId="602F0A8B" w14:textId="77777777" w:rsidR="00162BA8" w:rsidRPr="00E16A52" w:rsidRDefault="002F1E7E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</w:t>
      </w:r>
      <w:r w:rsidR="00162BA8" w:rsidRPr="00E16A52">
        <w:rPr>
          <w:rFonts w:ascii="Times New Roman" w:eastAsia="华文仿宋" w:hAnsi="Times New Roman" w:cs="Times New Roman"/>
          <w:b/>
          <w:sz w:val="24"/>
          <w:szCs w:val="24"/>
        </w:rPr>
        <w:t>评选流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2443"/>
      </w:tblGrid>
      <w:tr w:rsidR="00162BA8" w:rsidRPr="00E16A52" w14:paraId="56976D78" w14:textId="77777777" w:rsidTr="00BE78EB">
        <w:trPr>
          <w:jc w:val="center"/>
        </w:trPr>
        <w:tc>
          <w:tcPr>
            <w:tcW w:w="1947" w:type="dxa"/>
            <w:vAlign w:val="center"/>
          </w:tcPr>
          <w:p w14:paraId="07B4616C" w14:textId="77777777" w:rsidR="00162BA8" w:rsidRPr="00E16A52" w:rsidRDefault="00162BA8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b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b/>
                <w:sz w:val="24"/>
                <w:szCs w:val="24"/>
              </w:rPr>
              <w:t>时间</w:t>
            </w:r>
            <w:r w:rsidR="009D7433" w:rsidRPr="00E16A52">
              <w:rPr>
                <w:rFonts w:ascii="Times New Roman" w:eastAsia="华文仿宋" w:hAnsi="Times New Roman" w:cs="Times New Roman"/>
                <w:b/>
                <w:sz w:val="24"/>
                <w:szCs w:val="24"/>
              </w:rPr>
              <w:t>（预计）</w:t>
            </w:r>
          </w:p>
        </w:tc>
        <w:tc>
          <w:tcPr>
            <w:tcW w:w="2443" w:type="dxa"/>
            <w:vAlign w:val="center"/>
          </w:tcPr>
          <w:p w14:paraId="2E0A276E" w14:textId="77777777" w:rsidR="00162BA8" w:rsidRPr="00E16A52" w:rsidRDefault="00162BA8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b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b/>
                <w:sz w:val="24"/>
                <w:szCs w:val="24"/>
              </w:rPr>
              <w:t>活动流程</w:t>
            </w:r>
          </w:p>
        </w:tc>
      </w:tr>
      <w:tr w:rsidR="004F5549" w:rsidRPr="00E16A52" w14:paraId="55D1134A" w14:textId="77777777" w:rsidTr="00BE78EB">
        <w:trPr>
          <w:jc w:val="center"/>
        </w:trPr>
        <w:tc>
          <w:tcPr>
            <w:tcW w:w="1947" w:type="dxa"/>
            <w:vMerge w:val="restart"/>
            <w:vAlign w:val="center"/>
          </w:tcPr>
          <w:p w14:paraId="0A4F6B84" w14:textId="73C71588" w:rsidR="004F5549" w:rsidRPr="00E16A52" w:rsidRDefault="00E63EAF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四月底</w:t>
            </w:r>
          </w:p>
        </w:tc>
        <w:tc>
          <w:tcPr>
            <w:tcW w:w="2443" w:type="dxa"/>
            <w:vAlign w:val="center"/>
          </w:tcPr>
          <w:p w14:paraId="23DC4F0B" w14:textId="77777777" w:rsidR="004F5549" w:rsidRPr="00E16A52" w:rsidRDefault="004F5549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sz w:val="24"/>
                <w:szCs w:val="24"/>
              </w:rPr>
              <w:t>材料申报</w:t>
            </w:r>
          </w:p>
        </w:tc>
      </w:tr>
      <w:tr w:rsidR="004F5549" w:rsidRPr="00E16A52" w14:paraId="74DC846A" w14:textId="77777777" w:rsidTr="00BE78EB">
        <w:trPr>
          <w:jc w:val="center"/>
        </w:trPr>
        <w:tc>
          <w:tcPr>
            <w:tcW w:w="1947" w:type="dxa"/>
            <w:vMerge/>
            <w:vAlign w:val="center"/>
          </w:tcPr>
          <w:p w14:paraId="50DDE3DC" w14:textId="77777777" w:rsidR="004F5549" w:rsidRPr="00E16A52" w:rsidRDefault="004F5549" w:rsidP="00803A91">
            <w:pPr>
              <w:spacing w:line="240" w:lineRule="auto"/>
              <w:ind w:firstLine="48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6B7B50ED" w14:textId="77777777" w:rsidR="004F5549" w:rsidRPr="00E16A52" w:rsidRDefault="004F5549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sz w:val="24"/>
                <w:szCs w:val="24"/>
              </w:rPr>
              <w:t>材料筛选</w:t>
            </w:r>
          </w:p>
        </w:tc>
      </w:tr>
      <w:tr w:rsidR="004F5549" w:rsidRPr="00E16A52" w14:paraId="7CE627E0" w14:textId="77777777" w:rsidTr="00BE78EB">
        <w:trPr>
          <w:jc w:val="center"/>
        </w:trPr>
        <w:tc>
          <w:tcPr>
            <w:tcW w:w="1947" w:type="dxa"/>
            <w:vMerge/>
            <w:vAlign w:val="center"/>
          </w:tcPr>
          <w:p w14:paraId="4AD0BB23" w14:textId="77777777" w:rsidR="004F5549" w:rsidRPr="00E16A52" w:rsidRDefault="004F5549" w:rsidP="00803A91">
            <w:pPr>
              <w:spacing w:line="240" w:lineRule="auto"/>
              <w:ind w:firstLine="48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44A80575" w14:textId="77777777" w:rsidR="004F5549" w:rsidRPr="00E16A52" w:rsidRDefault="004F5549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sz w:val="24"/>
                <w:szCs w:val="24"/>
              </w:rPr>
              <w:t>网络宣传</w:t>
            </w:r>
          </w:p>
        </w:tc>
      </w:tr>
      <w:tr w:rsidR="004F5549" w:rsidRPr="00E16A52" w14:paraId="17B7ED2B" w14:textId="77777777" w:rsidTr="00BE78EB">
        <w:trPr>
          <w:jc w:val="center"/>
        </w:trPr>
        <w:tc>
          <w:tcPr>
            <w:tcW w:w="1947" w:type="dxa"/>
            <w:vMerge/>
            <w:vAlign w:val="center"/>
          </w:tcPr>
          <w:p w14:paraId="2494BC6E" w14:textId="77777777" w:rsidR="004F5549" w:rsidRPr="00E16A52" w:rsidRDefault="004F5549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790D8BC5" w14:textId="77777777" w:rsidR="004F5549" w:rsidRPr="00E16A52" w:rsidRDefault="004F5549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sz w:val="24"/>
                <w:szCs w:val="24"/>
              </w:rPr>
              <w:t>本科毕业生投票</w:t>
            </w:r>
          </w:p>
        </w:tc>
      </w:tr>
      <w:tr w:rsidR="00855CC5" w:rsidRPr="00E16A52" w14:paraId="2BF78B94" w14:textId="77777777" w:rsidTr="00BE78EB">
        <w:trPr>
          <w:jc w:val="center"/>
        </w:trPr>
        <w:tc>
          <w:tcPr>
            <w:tcW w:w="1947" w:type="dxa"/>
            <w:vMerge w:val="restart"/>
            <w:vAlign w:val="center"/>
          </w:tcPr>
          <w:p w14:paraId="061253FB" w14:textId="34EC9220" w:rsidR="00855CC5" w:rsidRPr="00E16A52" w:rsidRDefault="00E63EAF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五月初</w:t>
            </w:r>
          </w:p>
        </w:tc>
        <w:tc>
          <w:tcPr>
            <w:tcW w:w="2443" w:type="dxa"/>
            <w:vAlign w:val="center"/>
          </w:tcPr>
          <w:p w14:paraId="082C70FF" w14:textId="77777777" w:rsidR="00855CC5" w:rsidRPr="00E16A52" w:rsidRDefault="00855CC5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sz w:val="24"/>
                <w:szCs w:val="24"/>
              </w:rPr>
              <w:t>评审工作组投票</w:t>
            </w:r>
          </w:p>
        </w:tc>
      </w:tr>
      <w:tr w:rsidR="00855CC5" w:rsidRPr="00E16A52" w14:paraId="047C1ED5" w14:textId="77777777" w:rsidTr="00BE78EB">
        <w:trPr>
          <w:jc w:val="center"/>
        </w:trPr>
        <w:tc>
          <w:tcPr>
            <w:tcW w:w="1947" w:type="dxa"/>
            <w:vMerge/>
            <w:vAlign w:val="center"/>
          </w:tcPr>
          <w:p w14:paraId="52B2754C" w14:textId="77777777" w:rsidR="00855CC5" w:rsidRPr="00E16A52" w:rsidRDefault="00855CC5" w:rsidP="00803A91">
            <w:pPr>
              <w:spacing w:line="240" w:lineRule="auto"/>
              <w:ind w:firstLine="48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234AB7DB" w14:textId="77777777" w:rsidR="00855CC5" w:rsidRPr="00E16A52" w:rsidRDefault="00855CC5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sz w:val="24"/>
                <w:szCs w:val="24"/>
              </w:rPr>
              <w:t>学院终审</w:t>
            </w:r>
          </w:p>
        </w:tc>
      </w:tr>
      <w:tr w:rsidR="00855CC5" w:rsidRPr="00E16A52" w14:paraId="0B90071E" w14:textId="77777777" w:rsidTr="00BE78EB">
        <w:trPr>
          <w:jc w:val="center"/>
        </w:trPr>
        <w:tc>
          <w:tcPr>
            <w:tcW w:w="1947" w:type="dxa"/>
            <w:vMerge/>
            <w:vAlign w:val="center"/>
          </w:tcPr>
          <w:p w14:paraId="28B795CA" w14:textId="77777777" w:rsidR="00855CC5" w:rsidRPr="00E16A52" w:rsidRDefault="00855CC5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25FA3A01" w14:textId="77777777" w:rsidR="00855CC5" w:rsidRPr="00E16A52" w:rsidRDefault="00855CC5" w:rsidP="00803A91">
            <w:pPr>
              <w:spacing w:line="240" w:lineRule="auto"/>
              <w:ind w:firstLineChars="0" w:firstLine="0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E16A52">
              <w:rPr>
                <w:rFonts w:ascii="Times New Roman" w:eastAsia="华文仿宋" w:hAnsi="Times New Roman" w:cs="Times New Roman"/>
                <w:sz w:val="24"/>
                <w:szCs w:val="24"/>
              </w:rPr>
              <w:t>名单公示</w:t>
            </w:r>
          </w:p>
        </w:tc>
      </w:tr>
    </w:tbl>
    <w:p w14:paraId="2F6DB9B4" w14:textId="77777777" w:rsidR="00477F6D" w:rsidRPr="00E16A52" w:rsidRDefault="003F28AF" w:rsidP="00803A91">
      <w:pPr>
        <w:spacing w:line="240" w:lineRule="auto"/>
        <w:ind w:firstLineChars="0" w:firstLine="56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注：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“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精砼奖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”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评审</w:t>
      </w:r>
      <w:r w:rsidR="00BA550A" w:rsidRPr="00E16A52">
        <w:rPr>
          <w:rFonts w:ascii="Times New Roman" w:eastAsia="华文仿宋" w:hAnsi="Times New Roman" w:cs="Times New Roman"/>
          <w:sz w:val="24"/>
          <w:szCs w:val="24"/>
        </w:rPr>
        <w:t>工作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组由土建学院团委老师、</w:t>
      </w:r>
      <w:r w:rsidR="00BC1919" w:rsidRPr="00E16A52">
        <w:rPr>
          <w:rFonts w:ascii="Times New Roman" w:eastAsia="华文仿宋" w:hAnsi="Times New Roman" w:cs="Times New Roman"/>
          <w:sz w:val="24"/>
          <w:szCs w:val="24"/>
        </w:rPr>
        <w:t>毕业生年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级团总支、</w:t>
      </w:r>
      <w:r w:rsidR="006253AB" w:rsidRPr="00E16A52">
        <w:rPr>
          <w:rFonts w:ascii="Times New Roman" w:eastAsia="华文仿宋" w:hAnsi="Times New Roman" w:cs="Times New Roman"/>
          <w:sz w:val="24"/>
          <w:szCs w:val="24"/>
        </w:rPr>
        <w:t>各社团一名在职主席团成员</w:t>
      </w:r>
      <w:r w:rsidR="00477F6D" w:rsidRPr="00E16A52">
        <w:rPr>
          <w:rFonts w:ascii="Times New Roman" w:eastAsia="华文仿宋" w:hAnsi="Times New Roman" w:cs="Times New Roman"/>
          <w:sz w:val="24"/>
          <w:szCs w:val="24"/>
        </w:rPr>
        <w:t>组成</w:t>
      </w:r>
      <w:r w:rsidR="00BA550A" w:rsidRPr="00E16A52">
        <w:rPr>
          <w:rFonts w:ascii="Times New Roman" w:eastAsia="华文仿宋" w:hAnsi="Times New Roman" w:cs="Times New Roman"/>
          <w:sz w:val="24"/>
          <w:szCs w:val="24"/>
        </w:rPr>
        <w:t>。</w:t>
      </w:r>
    </w:p>
    <w:p w14:paraId="1F7A03E3" w14:textId="77777777" w:rsidR="00162BA8" w:rsidRPr="00E16A52" w:rsidRDefault="002F1E7E" w:rsidP="00803A91">
      <w:pPr>
        <w:spacing w:line="240" w:lineRule="auto"/>
        <w:ind w:firstLineChars="300" w:firstLine="721"/>
        <w:rPr>
          <w:rFonts w:ascii="Times New Roman" w:eastAsia="华文仿宋" w:hAnsi="Times New Roman" w:cs="Times New Roman"/>
          <w:b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b/>
          <w:sz w:val="24"/>
          <w:szCs w:val="24"/>
        </w:rPr>
        <w:t>、</w:t>
      </w:r>
      <w:r w:rsidR="00162BA8" w:rsidRPr="00E16A52">
        <w:rPr>
          <w:rFonts w:ascii="Times New Roman" w:eastAsia="华文仿宋" w:hAnsi="Times New Roman" w:cs="Times New Roman"/>
          <w:b/>
          <w:sz w:val="24"/>
          <w:szCs w:val="24"/>
        </w:rPr>
        <w:t>具体内容</w:t>
      </w:r>
    </w:p>
    <w:p w14:paraId="003CC288" w14:textId="3B51C083" w:rsidR="00EB18FB" w:rsidRDefault="002F1E7E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1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材料申报</w:t>
      </w:r>
      <w:r w:rsidR="00EB18FB">
        <w:rPr>
          <w:rFonts w:ascii="Times New Roman" w:eastAsia="华文仿宋" w:hAnsi="Times New Roman" w:cs="Times New Roman" w:hint="eastAsia"/>
          <w:sz w:val="24"/>
          <w:szCs w:val="24"/>
        </w:rPr>
        <w:t>。</w:t>
      </w:r>
    </w:p>
    <w:p w14:paraId="73C99489" w14:textId="0FC57FCE" w:rsidR="00162BA8" w:rsidRPr="00E16A52" w:rsidRDefault="002F1E7E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2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材料筛选</w:t>
      </w:r>
      <w:r w:rsidR="00EB18FB">
        <w:rPr>
          <w:rFonts w:ascii="Times New Roman" w:eastAsia="华文仿宋" w:hAnsi="Times New Roman" w:cs="Times New Roman" w:hint="eastAsia"/>
          <w:sz w:val="24"/>
          <w:szCs w:val="24"/>
        </w:rPr>
        <w:t>：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“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精砼奖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”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评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审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工作组将会针对评选条件，根据参评资料，筛选出具有参评资格的同学</w:t>
      </w:r>
      <w:r w:rsidR="00665A45" w:rsidRPr="00E16A52">
        <w:rPr>
          <w:rFonts w:ascii="Times New Roman" w:eastAsia="华文仿宋" w:hAnsi="Times New Roman" w:cs="Times New Roman"/>
          <w:sz w:val="24"/>
          <w:szCs w:val="24"/>
        </w:rPr>
        <w:t>，每个奖项设</w:t>
      </w:r>
      <w:r w:rsidR="006D13B4">
        <w:rPr>
          <w:rFonts w:ascii="Times New Roman" w:eastAsia="华文仿宋" w:hAnsi="Times New Roman" w:cs="Times New Roman" w:hint="eastAsia"/>
          <w:sz w:val="24"/>
          <w:szCs w:val="24"/>
        </w:rPr>
        <w:t>不多于</w:t>
      </w:r>
      <w:r w:rsidR="002D01F6" w:rsidRPr="00E16A52">
        <w:rPr>
          <w:rFonts w:ascii="Times New Roman" w:eastAsia="华文仿宋" w:hAnsi="Times New Roman" w:cs="Times New Roman"/>
          <w:sz w:val="24"/>
          <w:szCs w:val="24"/>
        </w:rPr>
        <w:t>3</w:t>
      </w:r>
      <w:r w:rsidR="002D01F6" w:rsidRPr="00E16A52">
        <w:rPr>
          <w:rFonts w:ascii="Times New Roman" w:eastAsia="华文仿宋" w:hAnsi="Times New Roman" w:cs="Times New Roman"/>
          <w:sz w:val="24"/>
          <w:szCs w:val="24"/>
        </w:rPr>
        <w:t>名</w:t>
      </w:r>
      <w:r w:rsidR="00665A45" w:rsidRPr="00E16A52">
        <w:rPr>
          <w:rFonts w:ascii="Times New Roman" w:eastAsia="华文仿宋" w:hAnsi="Times New Roman" w:cs="Times New Roman"/>
          <w:sz w:val="24"/>
          <w:szCs w:val="24"/>
        </w:rPr>
        <w:t>候选人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。</w:t>
      </w:r>
    </w:p>
    <w:p w14:paraId="6D119122" w14:textId="77777777" w:rsidR="00EB18FB" w:rsidRDefault="00EB18FB" w:rsidP="00EB18FB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（</w:t>
      </w:r>
      <w:r>
        <w:rPr>
          <w:rFonts w:ascii="Times New Roman" w:eastAsia="华文仿宋" w:hAnsi="Times New Roman" w:cs="Times New Roman" w:hint="eastAsia"/>
          <w:sz w:val="24"/>
          <w:szCs w:val="24"/>
        </w:rPr>
        <w:t>3</w:t>
      </w:r>
      <w:r>
        <w:rPr>
          <w:rFonts w:ascii="Times New Roman" w:eastAsia="华文仿宋" w:hAnsi="Times New Roman" w:cs="Times New Roman" w:hint="eastAsia"/>
          <w:sz w:val="24"/>
          <w:szCs w:val="24"/>
        </w:rPr>
        <w:t>）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网络宣传：借助学院</w:t>
      </w:r>
      <w:proofErr w:type="gramStart"/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微信宣传</w:t>
      </w:r>
      <w:proofErr w:type="gramEnd"/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平台对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“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精砼奖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”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候选人进行网络宣传。</w:t>
      </w:r>
    </w:p>
    <w:p w14:paraId="4B557ECB" w14:textId="6AA0E462" w:rsidR="00162BA8" w:rsidRDefault="002F1E7E" w:rsidP="00803A91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E16A52">
        <w:rPr>
          <w:rFonts w:ascii="Times New Roman" w:eastAsia="华文仿宋" w:hAnsi="Times New Roman" w:cs="Times New Roman"/>
          <w:sz w:val="24"/>
          <w:szCs w:val="24"/>
        </w:rPr>
        <w:t>（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4</w:t>
      </w:r>
      <w:r w:rsidRPr="00E16A52">
        <w:rPr>
          <w:rFonts w:ascii="Times New Roman" w:eastAsia="华文仿宋" w:hAnsi="Times New Roman" w:cs="Times New Roman"/>
          <w:sz w:val="24"/>
          <w:szCs w:val="24"/>
        </w:rPr>
        <w:t>）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评选方式：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毕业生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投票，占总成绩的</w:t>
      </w:r>
      <w:r w:rsidR="00EB18FB">
        <w:rPr>
          <w:rFonts w:ascii="Times New Roman" w:eastAsia="华文仿宋" w:hAnsi="Times New Roman" w:cs="Times New Roman"/>
          <w:sz w:val="24"/>
          <w:szCs w:val="24"/>
        </w:rPr>
        <w:t>3</w:t>
      </w:r>
      <w:r w:rsidR="00914BD6" w:rsidRPr="00E16A52">
        <w:rPr>
          <w:rFonts w:ascii="Times New Roman" w:eastAsia="华文仿宋" w:hAnsi="Times New Roman" w:cs="Times New Roman"/>
          <w:sz w:val="24"/>
          <w:szCs w:val="24"/>
        </w:rPr>
        <w:t>0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％；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“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精砼奖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”</w:t>
      </w:r>
      <w:r w:rsidR="00F90FBC" w:rsidRPr="00E16A52">
        <w:rPr>
          <w:rFonts w:ascii="Times New Roman" w:eastAsia="华文仿宋" w:hAnsi="Times New Roman" w:cs="Times New Roman"/>
          <w:sz w:val="24"/>
          <w:szCs w:val="24"/>
        </w:rPr>
        <w:t>评审工作组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投票，占总成绩的</w:t>
      </w:r>
      <w:r w:rsidR="00EB18FB">
        <w:rPr>
          <w:rFonts w:ascii="Times New Roman" w:eastAsia="华文仿宋" w:hAnsi="Times New Roman" w:cs="Times New Roman"/>
          <w:sz w:val="24"/>
          <w:szCs w:val="24"/>
        </w:rPr>
        <w:t>7</w:t>
      </w:r>
      <w:r w:rsidR="00914BD6" w:rsidRPr="00E16A52">
        <w:rPr>
          <w:rFonts w:ascii="Times New Roman" w:eastAsia="华文仿宋" w:hAnsi="Times New Roman" w:cs="Times New Roman"/>
          <w:sz w:val="24"/>
          <w:szCs w:val="24"/>
        </w:rPr>
        <w:t>0</w:t>
      </w:r>
      <w:r w:rsidR="00162BA8" w:rsidRPr="00E16A52">
        <w:rPr>
          <w:rFonts w:ascii="Times New Roman" w:eastAsia="华文仿宋" w:hAnsi="Times New Roman" w:cs="Times New Roman"/>
          <w:sz w:val="24"/>
          <w:szCs w:val="24"/>
        </w:rPr>
        <w:t>％。两项投票成绩按相应百分比相加得到最终票数，每个奖项票数最多者</w:t>
      </w:r>
      <w:r w:rsidR="001A27AA" w:rsidRPr="00E16A52">
        <w:rPr>
          <w:rFonts w:ascii="Times New Roman" w:eastAsia="华文仿宋" w:hAnsi="Times New Roman" w:cs="Times New Roman"/>
          <w:sz w:val="24"/>
          <w:szCs w:val="24"/>
        </w:rPr>
        <w:t>获得该项荣誉。</w:t>
      </w:r>
    </w:p>
    <w:p w14:paraId="10C0699F" w14:textId="7B9CEE70" w:rsidR="009351C5" w:rsidRDefault="00EB18FB" w:rsidP="00825714">
      <w:pPr>
        <w:spacing w:line="240" w:lineRule="auto"/>
        <w:ind w:firstLine="480"/>
        <w:rPr>
          <w:rFonts w:ascii="Times New Roman" w:eastAsia="华文仿宋" w:hAnsi="Times New Roman" w:cs="Times New Roman" w:hint="eastAsia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本办法由土木建筑工程学院学生工作组负责解释。</w:t>
      </w:r>
      <w:bookmarkStart w:id="1" w:name="_Hlk69975265"/>
    </w:p>
    <w:p w14:paraId="29EE10D5" w14:textId="5D7E2A23" w:rsidR="005935BF" w:rsidRDefault="00833647" w:rsidP="00833647">
      <w:pPr>
        <w:spacing w:line="240" w:lineRule="auto"/>
        <w:ind w:firstLine="480"/>
        <w:jc w:val="right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土建学院学生工作组</w:t>
      </w:r>
    </w:p>
    <w:p w14:paraId="4C23560F" w14:textId="009907C3" w:rsidR="00833647" w:rsidRPr="00833647" w:rsidRDefault="00833647" w:rsidP="00833647">
      <w:pPr>
        <w:spacing w:line="240" w:lineRule="auto"/>
        <w:ind w:firstLine="480"/>
        <w:jc w:val="right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2</w:t>
      </w:r>
      <w:r>
        <w:rPr>
          <w:rFonts w:ascii="Times New Roman" w:eastAsia="华文仿宋" w:hAnsi="Times New Roman" w:cs="Times New Roman"/>
          <w:sz w:val="24"/>
          <w:szCs w:val="24"/>
        </w:rPr>
        <w:t>021</w:t>
      </w:r>
      <w:r>
        <w:rPr>
          <w:rFonts w:ascii="Times New Roman" w:eastAsia="华文仿宋" w:hAnsi="Times New Roman" w:cs="Times New Roman" w:hint="eastAsia"/>
          <w:sz w:val="24"/>
          <w:szCs w:val="24"/>
        </w:rPr>
        <w:t>年</w:t>
      </w:r>
      <w:r>
        <w:rPr>
          <w:rFonts w:ascii="Times New Roman" w:eastAsia="华文仿宋" w:hAnsi="Times New Roman" w:cs="Times New Roman" w:hint="eastAsia"/>
          <w:sz w:val="24"/>
          <w:szCs w:val="24"/>
        </w:rPr>
        <w:t>4</w:t>
      </w:r>
      <w:r>
        <w:rPr>
          <w:rFonts w:ascii="Times New Roman" w:eastAsia="华文仿宋" w:hAnsi="Times New Roman" w:cs="Times New Roman" w:hint="eastAsia"/>
          <w:sz w:val="24"/>
          <w:szCs w:val="24"/>
        </w:rPr>
        <w:t>月</w:t>
      </w:r>
      <w:r w:rsidR="00355632">
        <w:rPr>
          <w:rFonts w:ascii="Times New Roman" w:eastAsia="华文仿宋" w:hAnsi="Times New Roman" w:cs="Times New Roman"/>
          <w:sz w:val="24"/>
          <w:szCs w:val="24"/>
        </w:rPr>
        <w:t>2</w:t>
      </w:r>
      <w:r w:rsidR="00825714">
        <w:rPr>
          <w:rFonts w:ascii="Times New Roman" w:eastAsia="华文仿宋" w:hAnsi="Times New Roman" w:cs="Times New Roman"/>
          <w:sz w:val="24"/>
          <w:szCs w:val="24"/>
        </w:rPr>
        <w:t>3</w:t>
      </w:r>
      <w:r>
        <w:rPr>
          <w:rFonts w:ascii="Times New Roman" w:eastAsia="华文仿宋" w:hAnsi="Times New Roman" w:cs="Times New Roman" w:hint="eastAsia"/>
          <w:sz w:val="24"/>
          <w:szCs w:val="24"/>
        </w:rPr>
        <w:t>日</w:t>
      </w:r>
      <w:bookmarkEnd w:id="1"/>
    </w:p>
    <w:sectPr w:rsidR="00833647" w:rsidRPr="00833647" w:rsidSect="00EB0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D444" w14:textId="77777777" w:rsidR="00B27CAA" w:rsidRDefault="00B27CAA" w:rsidP="001779C6">
      <w:pPr>
        <w:ind w:firstLine="560"/>
      </w:pPr>
      <w:r>
        <w:separator/>
      </w:r>
    </w:p>
  </w:endnote>
  <w:endnote w:type="continuationSeparator" w:id="0">
    <w:p w14:paraId="3C67FF79" w14:textId="77777777" w:rsidR="00B27CAA" w:rsidRDefault="00B27CAA" w:rsidP="001779C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8034" w14:textId="77777777" w:rsidR="008B0EFD" w:rsidRDefault="008B0EFD" w:rsidP="008B0EF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FE2B" w14:textId="77777777" w:rsidR="008B0EFD" w:rsidRDefault="008B0EFD" w:rsidP="008B0EFD">
    <w:pPr>
      <w:pStyle w:val="a5"/>
      <w:ind w:firstLine="360"/>
      <w:jc w:val="right"/>
    </w:pPr>
  </w:p>
  <w:p w14:paraId="0E99B774" w14:textId="77777777" w:rsidR="008B0EFD" w:rsidRDefault="008B0EFD" w:rsidP="008B0EFD">
    <w:pPr>
      <w:pStyle w:val="a5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B284" w14:textId="77777777" w:rsidR="008B0EFD" w:rsidRDefault="008B0EFD" w:rsidP="008B0EF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A3FD" w14:textId="77777777" w:rsidR="00B27CAA" w:rsidRDefault="00B27CAA" w:rsidP="001779C6">
      <w:pPr>
        <w:ind w:firstLine="560"/>
      </w:pPr>
      <w:r>
        <w:separator/>
      </w:r>
    </w:p>
  </w:footnote>
  <w:footnote w:type="continuationSeparator" w:id="0">
    <w:p w14:paraId="758AC8D4" w14:textId="77777777" w:rsidR="00B27CAA" w:rsidRDefault="00B27CAA" w:rsidP="001779C6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F632" w14:textId="77777777" w:rsidR="008B0EFD" w:rsidRDefault="00B27CAA" w:rsidP="008B0EFD">
    <w:pPr>
      <w:pStyle w:val="a3"/>
      <w:ind w:firstLine="360"/>
    </w:pPr>
    <w:r>
      <w:rPr>
        <w:noProof/>
      </w:rPr>
      <w:pict w14:anchorId="2FA45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616" o:spid="_x0000_s2050" type="#_x0000_t75" style="position:absolute;left:0;text-align:left;margin-left:0;margin-top:0;width:415.25pt;height:110.55pt;z-index:-251657216;mso-position-horizontal:center;mso-position-horizontal-relative:margin;mso-position-vertical:center;mso-position-vertical-relative:margin" o:allowincell="f">
          <v:imagedata r:id="rId1" o:title="图片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09B5" w14:textId="77777777" w:rsidR="008B0EFD" w:rsidRDefault="008B0EFD" w:rsidP="008B0EF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56D4" w14:textId="77777777" w:rsidR="008B0EFD" w:rsidRDefault="00B27CAA" w:rsidP="008B0EFD">
    <w:pPr>
      <w:pStyle w:val="a3"/>
      <w:ind w:firstLine="360"/>
    </w:pPr>
    <w:r>
      <w:rPr>
        <w:noProof/>
      </w:rPr>
      <w:pict w14:anchorId="4FC48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615" o:spid="_x0000_s2049" type="#_x0000_t75" style="position:absolute;left:0;text-align:left;margin-left:0;margin-top:0;width:415.25pt;height:110.55pt;z-index:-251658240;mso-position-horizontal:center;mso-position-horizontal-relative:margin;mso-position-vertical:center;mso-position-vertical-relative:margin" o:allowincell="f">
          <v:imagedata r:id="rId1" o:title="图片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29A"/>
    <w:multiLevelType w:val="hybridMultilevel"/>
    <w:tmpl w:val="38CC4076"/>
    <w:lvl w:ilvl="0" w:tplc="5D78351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A16CEA"/>
    <w:multiLevelType w:val="hybridMultilevel"/>
    <w:tmpl w:val="39B8D756"/>
    <w:lvl w:ilvl="0" w:tplc="4798FCDA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72F590F"/>
    <w:multiLevelType w:val="hybridMultilevel"/>
    <w:tmpl w:val="07D00DD8"/>
    <w:lvl w:ilvl="0" w:tplc="856C0AC0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856C0AC0">
      <w:start w:val="1"/>
      <w:numFmt w:val="decimal"/>
      <w:lvlText w:val="（%2）"/>
      <w:lvlJc w:val="left"/>
      <w:pPr>
        <w:ind w:left="14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2DE1102"/>
    <w:multiLevelType w:val="hybridMultilevel"/>
    <w:tmpl w:val="0428F384"/>
    <w:lvl w:ilvl="0" w:tplc="020E39E4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75663A0"/>
    <w:multiLevelType w:val="hybridMultilevel"/>
    <w:tmpl w:val="C9CACB3E"/>
    <w:lvl w:ilvl="0" w:tplc="A29A7D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1BFD682A"/>
    <w:multiLevelType w:val="hybridMultilevel"/>
    <w:tmpl w:val="5866D04E"/>
    <w:lvl w:ilvl="0" w:tplc="4798FCDA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C425102"/>
    <w:multiLevelType w:val="hybridMultilevel"/>
    <w:tmpl w:val="FDAE91A8"/>
    <w:lvl w:ilvl="0" w:tplc="856C0AC0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47606D3"/>
    <w:multiLevelType w:val="hybridMultilevel"/>
    <w:tmpl w:val="F4F87FA4"/>
    <w:lvl w:ilvl="0" w:tplc="1DD26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519CC"/>
    <w:multiLevelType w:val="hybridMultilevel"/>
    <w:tmpl w:val="0C9E4E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723179A"/>
    <w:multiLevelType w:val="hybridMultilevel"/>
    <w:tmpl w:val="313E8D5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29485C0E"/>
    <w:multiLevelType w:val="hybridMultilevel"/>
    <w:tmpl w:val="7E946472"/>
    <w:lvl w:ilvl="0" w:tplc="1068D4B8">
      <w:start w:val="1"/>
      <w:numFmt w:val="decimal"/>
      <w:lvlText w:val="%1．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9AB4B16"/>
    <w:multiLevelType w:val="hybridMultilevel"/>
    <w:tmpl w:val="BE7AEE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BF508F3"/>
    <w:multiLevelType w:val="hybridMultilevel"/>
    <w:tmpl w:val="D3309A42"/>
    <w:lvl w:ilvl="0" w:tplc="EABA6EB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323134A2"/>
    <w:multiLevelType w:val="hybridMultilevel"/>
    <w:tmpl w:val="A8C2A73E"/>
    <w:lvl w:ilvl="0" w:tplc="F97E0186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345C726A"/>
    <w:multiLevelType w:val="hybridMultilevel"/>
    <w:tmpl w:val="7828F6D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35537D2D"/>
    <w:multiLevelType w:val="hybridMultilevel"/>
    <w:tmpl w:val="E69CA038"/>
    <w:lvl w:ilvl="0" w:tplc="856C0AC0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36854E41"/>
    <w:multiLevelType w:val="hybridMultilevel"/>
    <w:tmpl w:val="3D1E2668"/>
    <w:lvl w:ilvl="0" w:tplc="96968650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37A31B21"/>
    <w:multiLevelType w:val="hybridMultilevel"/>
    <w:tmpl w:val="0064460C"/>
    <w:lvl w:ilvl="0" w:tplc="EABA6EB6">
      <w:start w:val="1"/>
      <w:numFmt w:val="decimal"/>
      <w:lvlText w:val="（%1）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85004EC"/>
    <w:multiLevelType w:val="hybridMultilevel"/>
    <w:tmpl w:val="A90825D4"/>
    <w:lvl w:ilvl="0" w:tplc="856C0AC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3CF07349"/>
    <w:multiLevelType w:val="hybridMultilevel"/>
    <w:tmpl w:val="5714EE3E"/>
    <w:lvl w:ilvl="0" w:tplc="1068D4B8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43572E81"/>
    <w:multiLevelType w:val="hybridMultilevel"/>
    <w:tmpl w:val="1EE47BB6"/>
    <w:lvl w:ilvl="0" w:tplc="FCCCD9E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778E27A2">
      <w:start w:val="1"/>
      <w:numFmt w:val="decimal"/>
      <w:lvlText w:val="（%2）"/>
      <w:lvlJc w:val="left"/>
      <w:pPr>
        <w:ind w:left="2323" w:hanging="1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 w15:restartNumberingAfterBreak="0">
    <w:nsid w:val="44BE61DB"/>
    <w:multiLevelType w:val="hybridMultilevel"/>
    <w:tmpl w:val="ACC0F6C8"/>
    <w:lvl w:ilvl="0" w:tplc="A29A7D9A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 w15:restartNumberingAfterBreak="0">
    <w:nsid w:val="50AC10FC"/>
    <w:multiLevelType w:val="hybridMultilevel"/>
    <w:tmpl w:val="8D0C9F0A"/>
    <w:lvl w:ilvl="0" w:tplc="020E39E4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56320067"/>
    <w:multiLevelType w:val="hybridMultilevel"/>
    <w:tmpl w:val="404AB2CC"/>
    <w:lvl w:ilvl="0" w:tplc="856C0AC0">
      <w:start w:val="1"/>
      <w:numFmt w:val="decimal"/>
      <w:lvlText w:val="（%1）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4" w15:restartNumberingAfterBreak="0">
    <w:nsid w:val="57506B6C"/>
    <w:multiLevelType w:val="hybridMultilevel"/>
    <w:tmpl w:val="D3309A42"/>
    <w:lvl w:ilvl="0" w:tplc="EABA6EB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5E53595C"/>
    <w:multiLevelType w:val="hybridMultilevel"/>
    <w:tmpl w:val="23E4603A"/>
    <w:lvl w:ilvl="0" w:tplc="020E39E4">
      <w:start w:val="1"/>
      <w:numFmt w:val="decimal"/>
      <w:lvlText w:val="（%1）"/>
      <w:lvlJc w:val="left"/>
      <w:pPr>
        <w:ind w:left="1940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26" w15:restartNumberingAfterBreak="0">
    <w:nsid w:val="5F3009F2"/>
    <w:multiLevelType w:val="hybridMultilevel"/>
    <w:tmpl w:val="433235D4"/>
    <w:lvl w:ilvl="0" w:tplc="87D45126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62EA7D65"/>
    <w:multiLevelType w:val="hybridMultilevel"/>
    <w:tmpl w:val="D5E2C930"/>
    <w:lvl w:ilvl="0" w:tplc="020E39E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BC0B82"/>
    <w:multiLevelType w:val="hybridMultilevel"/>
    <w:tmpl w:val="CED2EC26"/>
    <w:lvl w:ilvl="0" w:tplc="F1060F9A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92A3D17"/>
    <w:multiLevelType w:val="hybridMultilevel"/>
    <w:tmpl w:val="AB7AFCD6"/>
    <w:lvl w:ilvl="0" w:tplc="A29A7D9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432769C"/>
    <w:multiLevelType w:val="hybridMultilevel"/>
    <w:tmpl w:val="B75E3DE0"/>
    <w:lvl w:ilvl="0" w:tplc="09FE9A12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763A64CC"/>
    <w:multiLevelType w:val="hybridMultilevel"/>
    <w:tmpl w:val="749AD08A"/>
    <w:lvl w:ilvl="0" w:tplc="AD7056B2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2" w15:restartNumberingAfterBreak="0">
    <w:nsid w:val="78EF3C77"/>
    <w:multiLevelType w:val="hybridMultilevel"/>
    <w:tmpl w:val="5AA4CFD4"/>
    <w:lvl w:ilvl="0" w:tplc="FFA29A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7C397C53"/>
    <w:multiLevelType w:val="hybridMultilevel"/>
    <w:tmpl w:val="9C946808"/>
    <w:lvl w:ilvl="0" w:tplc="3EE2C7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7FD9037E"/>
    <w:multiLevelType w:val="hybridMultilevel"/>
    <w:tmpl w:val="57F25A58"/>
    <w:lvl w:ilvl="0" w:tplc="020E39E4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2"/>
  </w:num>
  <w:num w:numId="5">
    <w:abstractNumId w:val="8"/>
  </w:num>
  <w:num w:numId="6">
    <w:abstractNumId w:val="33"/>
  </w:num>
  <w:num w:numId="7">
    <w:abstractNumId w:val="11"/>
  </w:num>
  <w:num w:numId="8">
    <w:abstractNumId w:val="4"/>
  </w:num>
  <w:num w:numId="9">
    <w:abstractNumId w:val="29"/>
  </w:num>
  <w:num w:numId="10">
    <w:abstractNumId w:val="19"/>
  </w:num>
  <w:num w:numId="11">
    <w:abstractNumId w:val="10"/>
  </w:num>
  <w:num w:numId="12">
    <w:abstractNumId w:val="14"/>
  </w:num>
  <w:num w:numId="13">
    <w:abstractNumId w:val="3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34"/>
  </w:num>
  <w:num w:numId="19">
    <w:abstractNumId w:val="28"/>
  </w:num>
  <w:num w:numId="20">
    <w:abstractNumId w:val="24"/>
  </w:num>
  <w:num w:numId="21">
    <w:abstractNumId w:val="17"/>
  </w:num>
  <w:num w:numId="22">
    <w:abstractNumId w:val="30"/>
  </w:num>
  <w:num w:numId="23">
    <w:abstractNumId w:val="5"/>
  </w:num>
  <w:num w:numId="24">
    <w:abstractNumId w:val="21"/>
  </w:num>
  <w:num w:numId="25">
    <w:abstractNumId w:val="20"/>
  </w:num>
  <w:num w:numId="26">
    <w:abstractNumId w:val="13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6"/>
  </w:num>
  <w:num w:numId="32">
    <w:abstractNumId w:val="7"/>
  </w:num>
  <w:num w:numId="33">
    <w:abstractNumId w:val="23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1"/>
    <w:rsid w:val="00001C8A"/>
    <w:rsid w:val="00006C3B"/>
    <w:rsid w:val="00006FA5"/>
    <w:rsid w:val="0004247A"/>
    <w:rsid w:val="0004300A"/>
    <w:rsid w:val="00047617"/>
    <w:rsid w:val="00054B65"/>
    <w:rsid w:val="00057254"/>
    <w:rsid w:val="00066A62"/>
    <w:rsid w:val="000765E0"/>
    <w:rsid w:val="00082F80"/>
    <w:rsid w:val="00083C73"/>
    <w:rsid w:val="0008773E"/>
    <w:rsid w:val="00092252"/>
    <w:rsid w:val="00093083"/>
    <w:rsid w:val="00093769"/>
    <w:rsid w:val="000A17B3"/>
    <w:rsid w:val="000B15AF"/>
    <w:rsid w:val="000B37F1"/>
    <w:rsid w:val="000B4757"/>
    <w:rsid w:val="000C000A"/>
    <w:rsid w:val="000C20B4"/>
    <w:rsid w:val="000C3049"/>
    <w:rsid w:val="000F30E0"/>
    <w:rsid w:val="00103035"/>
    <w:rsid w:val="00104F42"/>
    <w:rsid w:val="0011274C"/>
    <w:rsid w:val="00136D4F"/>
    <w:rsid w:val="00137F41"/>
    <w:rsid w:val="00140B09"/>
    <w:rsid w:val="001515AB"/>
    <w:rsid w:val="00152198"/>
    <w:rsid w:val="00162BA8"/>
    <w:rsid w:val="0017168D"/>
    <w:rsid w:val="00172E98"/>
    <w:rsid w:val="00172FE2"/>
    <w:rsid w:val="001731A2"/>
    <w:rsid w:val="001779C6"/>
    <w:rsid w:val="001802D8"/>
    <w:rsid w:val="00180776"/>
    <w:rsid w:val="00187883"/>
    <w:rsid w:val="00194EC3"/>
    <w:rsid w:val="001A02C3"/>
    <w:rsid w:val="001A27AA"/>
    <w:rsid w:val="001A5C2C"/>
    <w:rsid w:val="001B2009"/>
    <w:rsid w:val="001C1184"/>
    <w:rsid w:val="001C2D86"/>
    <w:rsid w:val="001D0246"/>
    <w:rsid w:val="001F7B22"/>
    <w:rsid w:val="00207668"/>
    <w:rsid w:val="00212A50"/>
    <w:rsid w:val="00216141"/>
    <w:rsid w:val="00220085"/>
    <w:rsid w:val="002235F8"/>
    <w:rsid w:val="002445CF"/>
    <w:rsid w:val="00247A23"/>
    <w:rsid w:val="00260C90"/>
    <w:rsid w:val="00272E08"/>
    <w:rsid w:val="002741CC"/>
    <w:rsid w:val="002946FC"/>
    <w:rsid w:val="00294EB7"/>
    <w:rsid w:val="002A2225"/>
    <w:rsid w:val="002C07BA"/>
    <w:rsid w:val="002C3607"/>
    <w:rsid w:val="002D01F6"/>
    <w:rsid w:val="002E58D7"/>
    <w:rsid w:val="002F1E7E"/>
    <w:rsid w:val="00311713"/>
    <w:rsid w:val="0031440D"/>
    <w:rsid w:val="00314AB4"/>
    <w:rsid w:val="00317409"/>
    <w:rsid w:val="00347EDE"/>
    <w:rsid w:val="00355632"/>
    <w:rsid w:val="00356624"/>
    <w:rsid w:val="00357F56"/>
    <w:rsid w:val="003628EE"/>
    <w:rsid w:val="00363368"/>
    <w:rsid w:val="0036593E"/>
    <w:rsid w:val="00366870"/>
    <w:rsid w:val="00376F49"/>
    <w:rsid w:val="003830CD"/>
    <w:rsid w:val="003A1105"/>
    <w:rsid w:val="003A27AA"/>
    <w:rsid w:val="003A4784"/>
    <w:rsid w:val="003A50F2"/>
    <w:rsid w:val="003A5FD0"/>
    <w:rsid w:val="003A623F"/>
    <w:rsid w:val="003A636B"/>
    <w:rsid w:val="003B21B3"/>
    <w:rsid w:val="003B56B2"/>
    <w:rsid w:val="003D0423"/>
    <w:rsid w:val="003D39A7"/>
    <w:rsid w:val="003D5334"/>
    <w:rsid w:val="003E0612"/>
    <w:rsid w:val="003F28AF"/>
    <w:rsid w:val="003F5725"/>
    <w:rsid w:val="003F7ADC"/>
    <w:rsid w:val="00400719"/>
    <w:rsid w:val="00400BCB"/>
    <w:rsid w:val="00406782"/>
    <w:rsid w:val="00406ADA"/>
    <w:rsid w:val="00410509"/>
    <w:rsid w:val="0042094B"/>
    <w:rsid w:val="00421402"/>
    <w:rsid w:val="00422D81"/>
    <w:rsid w:val="004233E1"/>
    <w:rsid w:val="00424213"/>
    <w:rsid w:val="00440A7B"/>
    <w:rsid w:val="00443313"/>
    <w:rsid w:val="004620ED"/>
    <w:rsid w:val="0046404F"/>
    <w:rsid w:val="00477F6D"/>
    <w:rsid w:val="00490330"/>
    <w:rsid w:val="004A292E"/>
    <w:rsid w:val="004B12BA"/>
    <w:rsid w:val="004D0F93"/>
    <w:rsid w:val="004E010D"/>
    <w:rsid w:val="004E1710"/>
    <w:rsid w:val="004E615B"/>
    <w:rsid w:val="004E673D"/>
    <w:rsid w:val="004F1912"/>
    <w:rsid w:val="004F5549"/>
    <w:rsid w:val="00513C37"/>
    <w:rsid w:val="00521A77"/>
    <w:rsid w:val="0052555A"/>
    <w:rsid w:val="005255D2"/>
    <w:rsid w:val="005275AB"/>
    <w:rsid w:val="00530D43"/>
    <w:rsid w:val="00537FC1"/>
    <w:rsid w:val="00542F90"/>
    <w:rsid w:val="00555073"/>
    <w:rsid w:val="005557C6"/>
    <w:rsid w:val="005571C3"/>
    <w:rsid w:val="00563D9A"/>
    <w:rsid w:val="00571242"/>
    <w:rsid w:val="00572B63"/>
    <w:rsid w:val="005905D8"/>
    <w:rsid w:val="00591BC5"/>
    <w:rsid w:val="005935BF"/>
    <w:rsid w:val="005A32FD"/>
    <w:rsid w:val="005A39DB"/>
    <w:rsid w:val="005E4634"/>
    <w:rsid w:val="005F2486"/>
    <w:rsid w:val="005F5A9A"/>
    <w:rsid w:val="005F606C"/>
    <w:rsid w:val="006116CA"/>
    <w:rsid w:val="006206BB"/>
    <w:rsid w:val="00623C7C"/>
    <w:rsid w:val="006253AB"/>
    <w:rsid w:val="0063014E"/>
    <w:rsid w:val="006322F7"/>
    <w:rsid w:val="006424D7"/>
    <w:rsid w:val="0064791B"/>
    <w:rsid w:val="00651BE6"/>
    <w:rsid w:val="00661088"/>
    <w:rsid w:val="00665A45"/>
    <w:rsid w:val="0068472D"/>
    <w:rsid w:val="006855AF"/>
    <w:rsid w:val="006A1D68"/>
    <w:rsid w:val="006A3CEF"/>
    <w:rsid w:val="006B002F"/>
    <w:rsid w:val="006B07C3"/>
    <w:rsid w:val="006B16B4"/>
    <w:rsid w:val="006B432F"/>
    <w:rsid w:val="006C0976"/>
    <w:rsid w:val="006C5029"/>
    <w:rsid w:val="006C631F"/>
    <w:rsid w:val="006D13B4"/>
    <w:rsid w:val="006D25EA"/>
    <w:rsid w:val="006D289F"/>
    <w:rsid w:val="006D6A56"/>
    <w:rsid w:val="006E109C"/>
    <w:rsid w:val="006E2EDE"/>
    <w:rsid w:val="006E58BE"/>
    <w:rsid w:val="006F335B"/>
    <w:rsid w:val="006F75EF"/>
    <w:rsid w:val="00702F1B"/>
    <w:rsid w:val="00703728"/>
    <w:rsid w:val="00705BC2"/>
    <w:rsid w:val="00707A4E"/>
    <w:rsid w:val="007130C1"/>
    <w:rsid w:val="00717F1C"/>
    <w:rsid w:val="00721B99"/>
    <w:rsid w:val="007251A1"/>
    <w:rsid w:val="007270E9"/>
    <w:rsid w:val="00741AED"/>
    <w:rsid w:val="00745794"/>
    <w:rsid w:val="007501BC"/>
    <w:rsid w:val="00756150"/>
    <w:rsid w:val="00761ED6"/>
    <w:rsid w:val="007637B6"/>
    <w:rsid w:val="00766E2E"/>
    <w:rsid w:val="00782017"/>
    <w:rsid w:val="00794B3F"/>
    <w:rsid w:val="007974FB"/>
    <w:rsid w:val="007A08FE"/>
    <w:rsid w:val="007A284D"/>
    <w:rsid w:val="007A6528"/>
    <w:rsid w:val="007B1EE2"/>
    <w:rsid w:val="007B6D3B"/>
    <w:rsid w:val="007D657B"/>
    <w:rsid w:val="007E3F8E"/>
    <w:rsid w:val="007E7B29"/>
    <w:rsid w:val="007F026C"/>
    <w:rsid w:val="007F04DE"/>
    <w:rsid w:val="00803A91"/>
    <w:rsid w:val="00807F49"/>
    <w:rsid w:val="00823A07"/>
    <w:rsid w:val="00825714"/>
    <w:rsid w:val="00826F93"/>
    <w:rsid w:val="00830A47"/>
    <w:rsid w:val="00831016"/>
    <w:rsid w:val="00833647"/>
    <w:rsid w:val="00854CDA"/>
    <w:rsid w:val="00855CC5"/>
    <w:rsid w:val="0086178E"/>
    <w:rsid w:val="0086249D"/>
    <w:rsid w:val="00863FA7"/>
    <w:rsid w:val="00866395"/>
    <w:rsid w:val="00874A35"/>
    <w:rsid w:val="00874A3D"/>
    <w:rsid w:val="00877090"/>
    <w:rsid w:val="0088183E"/>
    <w:rsid w:val="00892C9B"/>
    <w:rsid w:val="00894228"/>
    <w:rsid w:val="00896794"/>
    <w:rsid w:val="008A23CB"/>
    <w:rsid w:val="008A6E76"/>
    <w:rsid w:val="008A7315"/>
    <w:rsid w:val="008A7851"/>
    <w:rsid w:val="008B0EFD"/>
    <w:rsid w:val="008B31DB"/>
    <w:rsid w:val="008B3D74"/>
    <w:rsid w:val="008B5234"/>
    <w:rsid w:val="008B71BA"/>
    <w:rsid w:val="008C230E"/>
    <w:rsid w:val="008C4253"/>
    <w:rsid w:val="008D284A"/>
    <w:rsid w:val="008D2A54"/>
    <w:rsid w:val="008D5244"/>
    <w:rsid w:val="008E0ADF"/>
    <w:rsid w:val="008F6B9D"/>
    <w:rsid w:val="008F7D9C"/>
    <w:rsid w:val="00900EB4"/>
    <w:rsid w:val="00902F3C"/>
    <w:rsid w:val="00903730"/>
    <w:rsid w:val="00914623"/>
    <w:rsid w:val="00914BD6"/>
    <w:rsid w:val="009351C5"/>
    <w:rsid w:val="00957DE9"/>
    <w:rsid w:val="00965372"/>
    <w:rsid w:val="0096701C"/>
    <w:rsid w:val="00977D63"/>
    <w:rsid w:val="00987143"/>
    <w:rsid w:val="00995D07"/>
    <w:rsid w:val="009B05EC"/>
    <w:rsid w:val="009B1182"/>
    <w:rsid w:val="009C33A3"/>
    <w:rsid w:val="009C45E9"/>
    <w:rsid w:val="009D1C87"/>
    <w:rsid w:val="009D6765"/>
    <w:rsid w:val="009D7433"/>
    <w:rsid w:val="009E3D61"/>
    <w:rsid w:val="009E5B68"/>
    <w:rsid w:val="009F1463"/>
    <w:rsid w:val="009F2B3F"/>
    <w:rsid w:val="009F5D0E"/>
    <w:rsid w:val="009F624E"/>
    <w:rsid w:val="00A04B6A"/>
    <w:rsid w:val="00A154C3"/>
    <w:rsid w:val="00A15ACA"/>
    <w:rsid w:val="00A16694"/>
    <w:rsid w:val="00A3573F"/>
    <w:rsid w:val="00A36165"/>
    <w:rsid w:val="00A36E5F"/>
    <w:rsid w:val="00A401E7"/>
    <w:rsid w:val="00A432AB"/>
    <w:rsid w:val="00A630F3"/>
    <w:rsid w:val="00A66FEC"/>
    <w:rsid w:val="00A70D3A"/>
    <w:rsid w:val="00A7549E"/>
    <w:rsid w:val="00A8484B"/>
    <w:rsid w:val="00A867A0"/>
    <w:rsid w:val="00A95D35"/>
    <w:rsid w:val="00AA01A2"/>
    <w:rsid w:val="00AA2B44"/>
    <w:rsid w:val="00AA483C"/>
    <w:rsid w:val="00AA5297"/>
    <w:rsid w:val="00AA6DBC"/>
    <w:rsid w:val="00AB0532"/>
    <w:rsid w:val="00AB3992"/>
    <w:rsid w:val="00AB3C7A"/>
    <w:rsid w:val="00AC44CE"/>
    <w:rsid w:val="00AC6CCA"/>
    <w:rsid w:val="00AC7CCC"/>
    <w:rsid w:val="00AD2D60"/>
    <w:rsid w:val="00AE450E"/>
    <w:rsid w:val="00AF10BC"/>
    <w:rsid w:val="00B00C16"/>
    <w:rsid w:val="00B01B46"/>
    <w:rsid w:val="00B177CB"/>
    <w:rsid w:val="00B178D5"/>
    <w:rsid w:val="00B27CAA"/>
    <w:rsid w:val="00B30F72"/>
    <w:rsid w:val="00B4522E"/>
    <w:rsid w:val="00B510A4"/>
    <w:rsid w:val="00B520F0"/>
    <w:rsid w:val="00B5235F"/>
    <w:rsid w:val="00B55214"/>
    <w:rsid w:val="00B6012E"/>
    <w:rsid w:val="00B6247F"/>
    <w:rsid w:val="00B629D6"/>
    <w:rsid w:val="00BA550A"/>
    <w:rsid w:val="00BA6B52"/>
    <w:rsid w:val="00BA7B55"/>
    <w:rsid w:val="00BB3FAE"/>
    <w:rsid w:val="00BB4FF7"/>
    <w:rsid w:val="00BB7DE7"/>
    <w:rsid w:val="00BC1919"/>
    <w:rsid w:val="00BC3204"/>
    <w:rsid w:val="00BE78EB"/>
    <w:rsid w:val="00BF4F80"/>
    <w:rsid w:val="00BF77FA"/>
    <w:rsid w:val="00BF795B"/>
    <w:rsid w:val="00C0143C"/>
    <w:rsid w:val="00C03D20"/>
    <w:rsid w:val="00C111A6"/>
    <w:rsid w:val="00C30F98"/>
    <w:rsid w:val="00C52A25"/>
    <w:rsid w:val="00C52D03"/>
    <w:rsid w:val="00C715E1"/>
    <w:rsid w:val="00C802B1"/>
    <w:rsid w:val="00C807CB"/>
    <w:rsid w:val="00C83B4A"/>
    <w:rsid w:val="00C9347A"/>
    <w:rsid w:val="00CA385C"/>
    <w:rsid w:val="00CC1643"/>
    <w:rsid w:val="00CC75A6"/>
    <w:rsid w:val="00CE18BA"/>
    <w:rsid w:val="00CE4B4A"/>
    <w:rsid w:val="00CF4090"/>
    <w:rsid w:val="00CF47FA"/>
    <w:rsid w:val="00D17BDD"/>
    <w:rsid w:val="00D256E8"/>
    <w:rsid w:val="00D50EB1"/>
    <w:rsid w:val="00D622B7"/>
    <w:rsid w:val="00D76E2D"/>
    <w:rsid w:val="00D77098"/>
    <w:rsid w:val="00D77168"/>
    <w:rsid w:val="00D80D5C"/>
    <w:rsid w:val="00D9226D"/>
    <w:rsid w:val="00D93D33"/>
    <w:rsid w:val="00D97BFC"/>
    <w:rsid w:val="00DA50E4"/>
    <w:rsid w:val="00DB28BB"/>
    <w:rsid w:val="00DD40F1"/>
    <w:rsid w:val="00DE0E45"/>
    <w:rsid w:val="00DE44B2"/>
    <w:rsid w:val="00DE5D7D"/>
    <w:rsid w:val="00DE5DE4"/>
    <w:rsid w:val="00DF7E88"/>
    <w:rsid w:val="00E02A78"/>
    <w:rsid w:val="00E1389F"/>
    <w:rsid w:val="00E16A52"/>
    <w:rsid w:val="00E36308"/>
    <w:rsid w:val="00E3759D"/>
    <w:rsid w:val="00E40518"/>
    <w:rsid w:val="00E50DE6"/>
    <w:rsid w:val="00E53EA5"/>
    <w:rsid w:val="00E60071"/>
    <w:rsid w:val="00E63EAF"/>
    <w:rsid w:val="00E724EE"/>
    <w:rsid w:val="00E740DD"/>
    <w:rsid w:val="00E802E5"/>
    <w:rsid w:val="00E85277"/>
    <w:rsid w:val="00E908AC"/>
    <w:rsid w:val="00E94820"/>
    <w:rsid w:val="00E96F10"/>
    <w:rsid w:val="00EA7003"/>
    <w:rsid w:val="00EB038D"/>
    <w:rsid w:val="00EB18FB"/>
    <w:rsid w:val="00EB27BA"/>
    <w:rsid w:val="00EB2A49"/>
    <w:rsid w:val="00ED34FC"/>
    <w:rsid w:val="00ED61AD"/>
    <w:rsid w:val="00ED6890"/>
    <w:rsid w:val="00EE5F3A"/>
    <w:rsid w:val="00EE6C09"/>
    <w:rsid w:val="00EE7A0D"/>
    <w:rsid w:val="00EF5180"/>
    <w:rsid w:val="00F07F01"/>
    <w:rsid w:val="00F24735"/>
    <w:rsid w:val="00F371D7"/>
    <w:rsid w:val="00F450FB"/>
    <w:rsid w:val="00F55B70"/>
    <w:rsid w:val="00F6331A"/>
    <w:rsid w:val="00F6482F"/>
    <w:rsid w:val="00F723F2"/>
    <w:rsid w:val="00F90FBC"/>
    <w:rsid w:val="00F923BA"/>
    <w:rsid w:val="00F9776F"/>
    <w:rsid w:val="00F97BD6"/>
    <w:rsid w:val="00FA517C"/>
    <w:rsid w:val="00FA6D77"/>
    <w:rsid w:val="00FB1D46"/>
    <w:rsid w:val="00FB6B5C"/>
    <w:rsid w:val="00FC0D68"/>
    <w:rsid w:val="00FC11C1"/>
    <w:rsid w:val="00FC6246"/>
    <w:rsid w:val="00FE1F9D"/>
    <w:rsid w:val="00FE60E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18FCDF"/>
  <w15:docId w15:val="{B3F3C1C8-788A-4E76-9E90-94D6F488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6B4"/>
    <w:pPr>
      <w:widowControl w:val="0"/>
      <w:spacing w:line="420" w:lineRule="exact"/>
      <w:ind w:firstLineChars="200" w:firstLine="200"/>
      <w:jc w:val="both"/>
    </w:pPr>
    <w:rPr>
      <w:rFonts w:eastAsia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9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912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3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31DB"/>
    <w:rPr>
      <w:sz w:val="18"/>
      <w:szCs w:val="18"/>
    </w:rPr>
  </w:style>
  <w:style w:type="paragraph" w:styleId="a7">
    <w:name w:val="List Paragraph"/>
    <w:basedOn w:val="a"/>
    <w:uiPriority w:val="34"/>
    <w:qFormat/>
    <w:rsid w:val="003A4784"/>
    <w:pPr>
      <w:ind w:firstLine="420"/>
    </w:pPr>
  </w:style>
  <w:style w:type="table" w:styleId="a8">
    <w:name w:val="Table Grid"/>
    <w:basedOn w:val="a1"/>
    <w:uiPriority w:val="59"/>
    <w:rsid w:val="0016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0EF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B0EFD"/>
    <w:rPr>
      <w:rFonts w:eastAsia="仿宋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935B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935BF"/>
    <w:rPr>
      <w:rFonts w:eastAsia="仿宋"/>
      <w:sz w:val="28"/>
    </w:rPr>
  </w:style>
  <w:style w:type="paragraph" w:styleId="ad">
    <w:name w:val="No Spacing"/>
    <w:uiPriority w:val="1"/>
    <w:qFormat/>
    <w:rsid w:val="005935BF"/>
    <w:pPr>
      <w:widowControl w:val="0"/>
      <w:ind w:firstLineChars="200" w:firstLine="200"/>
      <w:jc w:val="both"/>
    </w:pPr>
    <w:rPr>
      <w:rFonts w:eastAsia="仿宋"/>
      <w:sz w:val="28"/>
    </w:rPr>
  </w:style>
  <w:style w:type="character" w:styleId="ae">
    <w:name w:val="annotation reference"/>
    <w:basedOn w:val="a0"/>
    <w:uiPriority w:val="99"/>
    <w:semiHidden/>
    <w:unhideWhenUsed/>
    <w:rsid w:val="00995D0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95D0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95D07"/>
    <w:rPr>
      <w:rFonts w:eastAsia="仿宋"/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D0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95D07"/>
    <w:rPr>
      <w:rFonts w:eastAsia="仿宋"/>
      <w:b/>
      <w:bCs/>
      <w:sz w:val="28"/>
    </w:rPr>
  </w:style>
  <w:style w:type="character" w:styleId="af3">
    <w:name w:val="Hyperlink"/>
    <w:basedOn w:val="a0"/>
    <w:uiPriority w:val="99"/>
    <w:unhideWhenUsed/>
    <w:rsid w:val="001A2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A7B4-C068-493E-9CE4-892D3F4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Qiu</cp:lastModifiedBy>
  <cp:revision>424</cp:revision>
  <dcterms:created xsi:type="dcterms:W3CDTF">2015-04-30T02:09:00Z</dcterms:created>
  <dcterms:modified xsi:type="dcterms:W3CDTF">2021-04-23T06:58:00Z</dcterms:modified>
</cp:coreProperties>
</file>